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21" w:rsidRDefault="00055521" w:rsidP="0005552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3F8A" w:rsidRDefault="009D3F8A" w:rsidP="0005552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3F8A" w:rsidRDefault="009D3F8A" w:rsidP="0005552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55521" w:rsidRPr="004C14FF" w:rsidRDefault="00055521" w:rsidP="0005552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55521" w:rsidRPr="0025472A" w:rsidRDefault="00055521" w:rsidP="0005552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836E2" w:rsidRDefault="005836E2" w:rsidP="00583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6E2" w:rsidRDefault="00150ECA" w:rsidP="00150E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октября 2019 г. № 498</w:t>
      </w:r>
    </w:p>
    <w:p w:rsidR="00150ECA" w:rsidRDefault="00150ECA" w:rsidP="00150E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836E2" w:rsidRPr="005836E2" w:rsidRDefault="005836E2" w:rsidP="00583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6E2" w:rsidRPr="005836E2" w:rsidRDefault="005836E2" w:rsidP="0058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6E2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</w:t>
      </w:r>
    </w:p>
    <w:p w:rsidR="005836E2" w:rsidRPr="005836E2" w:rsidRDefault="005836E2" w:rsidP="0058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6E2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5836E2" w:rsidRPr="005836E2" w:rsidRDefault="005836E2" w:rsidP="0058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6E2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5836E2" w:rsidRDefault="005836E2" w:rsidP="00583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6E2" w:rsidRDefault="00ED19EC" w:rsidP="00583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</w:t>
      </w:r>
      <w:r w:rsidR="005836E2" w:rsidRPr="005F0B16">
        <w:rPr>
          <w:rFonts w:ascii="Times New Roman" w:hAnsi="Times New Roman"/>
          <w:sz w:val="28"/>
          <w:szCs w:val="28"/>
        </w:rPr>
        <w:t>акон</w:t>
      </w:r>
      <w:r w:rsidR="005836E2">
        <w:rPr>
          <w:rFonts w:ascii="Times New Roman" w:hAnsi="Times New Roman"/>
          <w:sz w:val="28"/>
          <w:szCs w:val="28"/>
        </w:rPr>
        <w:t>ами</w:t>
      </w:r>
      <w:r w:rsidR="005836E2" w:rsidRPr="005F0B16">
        <w:rPr>
          <w:rFonts w:ascii="Times New Roman" w:hAnsi="Times New Roman"/>
          <w:sz w:val="28"/>
          <w:szCs w:val="28"/>
        </w:rPr>
        <w:t xml:space="preserve"> Республики Тыва</w:t>
      </w:r>
      <w:r w:rsidR="005836E2">
        <w:rPr>
          <w:rFonts w:ascii="Times New Roman" w:hAnsi="Times New Roman"/>
          <w:sz w:val="28"/>
          <w:szCs w:val="28"/>
        </w:rPr>
        <w:t xml:space="preserve"> </w:t>
      </w:r>
      <w:r w:rsidR="005836E2" w:rsidRPr="005F0B16">
        <w:rPr>
          <w:rFonts w:ascii="Times New Roman" w:hAnsi="Times New Roman"/>
          <w:sz w:val="28"/>
          <w:szCs w:val="28"/>
        </w:rPr>
        <w:t xml:space="preserve">от </w:t>
      </w:r>
      <w:r w:rsidR="005836E2">
        <w:rPr>
          <w:rFonts w:ascii="Times New Roman" w:hAnsi="Times New Roman"/>
          <w:sz w:val="28"/>
          <w:szCs w:val="28"/>
        </w:rPr>
        <w:t xml:space="preserve">13 июня </w:t>
      </w:r>
      <w:r w:rsidR="005836E2" w:rsidRPr="005F0B16">
        <w:rPr>
          <w:rFonts w:ascii="Times New Roman" w:hAnsi="Times New Roman"/>
          <w:sz w:val="28"/>
          <w:szCs w:val="28"/>
        </w:rPr>
        <w:t>201</w:t>
      </w:r>
      <w:r w:rsidR="005836E2">
        <w:rPr>
          <w:rFonts w:ascii="Times New Roman" w:hAnsi="Times New Roman"/>
          <w:sz w:val="28"/>
          <w:szCs w:val="28"/>
        </w:rPr>
        <w:t>9</w:t>
      </w:r>
      <w:r w:rsidR="005836E2" w:rsidRPr="005F0B16">
        <w:rPr>
          <w:rFonts w:ascii="Times New Roman" w:hAnsi="Times New Roman"/>
          <w:sz w:val="28"/>
          <w:szCs w:val="28"/>
        </w:rPr>
        <w:t xml:space="preserve"> г. №</w:t>
      </w:r>
      <w:r w:rsidR="005836E2">
        <w:rPr>
          <w:rFonts w:ascii="Times New Roman" w:hAnsi="Times New Roman"/>
          <w:sz w:val="28"/>
          <w:szCs w:val="28"/>
        </w:rPr>
        <w:t xml:space="preserve"> 516</w:t>
      </w:r>
      <w:r w:rsidR="005836E2" w:rsidRPr="005F0B16">
        <w:rPr>
          <w:rFonts w:ascii="Times New Roman" w:hAnsi="Times New Roman"/>
          <w:sz w:val="28"/>
          <w:szCs w:val="28"/>
        </w:rPr>
        <w:t>-ЗРТ</w:t>
      </w:r>
      <w:r w:rsidR="005836E2">
        <w:rPr>
          <w:rFonts w:ascii="Times New Roman" w:hAnsi="Times New Roman"/>
          <w:sz w:val="28"/>
          <w:szCs w:val="28"/>
        </w:rPr>
        <w:t xml:space="preserve">               «О внесении изменений в Закон Республики Тыва «О республиканском бюджете Республики Тыва на 2019 год и на плановый период 2020 и 2021 годов», от 26 июля 2019 г. № 536-ЗРТ «О республиканском бюджете Республики Тыва на 2019 год и на плановый период 2020 и 2021 годов», постановлением Правительства Республики Тыва от 4 июля 2019 г. № 343 «О внесении изменений в Территориальную програ</w:t>
      </w:r>
      <w:r w:rsidR="005836E2">
        <w:rPr>
          <w:rFonts w:ascii="Times New Roman" w:hAnsi="Times New Roman"/>
          <w:sz w:val="28"/>
          <w:szCs w:val="28"/>
        </w:rPr>
        <w:t>м</w:t>
      </w:r>
      <w:r w:rsidR="005836E2">
        <w:rPr>
          <w:rFonts w:ascii="Times New Roman" w:hAnsi="Times New Roman"/>
          <w:sz w:val="28"/>
          <w:szCs w:val="28"/>
        </w:rPr>
        <w:t>му государственных гарантий бесплатного оказания гражданам медицинской пом</w:t>
      </w:r>
      <w:r w:rsidR="005836E2">
        <w:rPr>
          <w:rFonts w:ascii="Times New Roman" w:hAnsi="Times New Roman"/>
          <w:sz w:val="28"/>
          <w:szCs w:val="28"/>
        </w:rPr>
        <w:t>о</w:t>
      </w:r>
      <w:r w:rsidR="005836E2">
        <w:rPr>
          <w:rFonts w:ascii="Times New Roman" w:hAnsi="Times New Roman"/>
          <w:sz w:val="28"/>
          <w:szCs w:val="28"/>
        </w:rPr>
        <w:t xml:space="preserve">щи в Республике Тыва на 2019 год и на плановый период 2020 и 2021 годы» </w:t>
      </w:r>
      <w:r w:rsidR="005836E2" w:rsidRPr="005F0B16">
        <w:rPr>
          <w:rFonts w:ascii="Times New Roman" w:hAnsi="Times New Roman"/>
          <w:sz w:val="28"/>
          <w:szCs w:val="28"/>
        </w:rPr>
        <w:t>П</w:t>
      </w:r>
      <w:r w:rsidR="005836E2" w:rsidRPr="005F0B16">
        <w:rPr>
          <w:rFonts w:ascii="Times New Roman" w:hAnsi="Times New Roman"/>
          <w:color w:val="000000"/>
          <w:sz w:val="28"/>
          <w:szCs w:val="28"/>
        </w:rPr>
        <w:t>рав</w:t>
      </w:r>
      <w:r w:rsidR="005836E2" w:rsidRPr="005F0B16">
        <w:rPr>
          <w:rFonts w:ascii="Times New Roman" w:hAnsi="Times New Roman"/>
          <w:color w:val="000000"/>
          <w:sz w:val="28"/>
          <w:szCs w:val="28"/>
        </w:rPr>
        <w:t>и</w:t>
      </w:r>
      <w:r w:rsidR="005836E2" w:rsidRPr="005F0B16">
        <w:rPr>
          <w:rFonts w:ascii="Times New Roman" w:hAnsi="Times New Roman"/>
          <w:color w:val="000000"/>
          <w:sz w:val="28"/>
          <w:szCs w:val="28"/>
        </w:rPr>
        <w:t>тельство Республики Тыва ПОСТАНОВЛЯЕТ</w:t>
      </w:r>
      <w:r w:rsidR="005836E2" w:rsidRPr="005F0B16">
        <w:rPr>
          <w:rFonts w:ascii="Times New Roman" w:hAnsi="Times New Roman"/>
          <w:sz w:val="28"/>
          <w:szCs w:val="28"/>
        </w:rPr>
        <w:t>:</w:t>
      </w:r>
    </w:p>
    <w:p w:rsidR="005836E2" w:rsidRPr="005F0B16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6E2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Pr="00A534BF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</w:t>
      </w:r>
      <w:r w:rsidRPr="00A534BF">
        <w:rPr>
          <w:rFonts w:ascii="Times New Roman" w:hAnsi="Times New Roman"/>
          <w:color w:val="000000"/>
          <w:sz w:val="28"/>
          <w:szCs w:val="28"/>
        </w:rPr>
        <w:t>о</w:t>
      </w:r>
      <w:r w:rsidRPr="00A534BF">
        <w:rPr>
          <w:rFonts w:ascii="Times New Roman" w:hAnsi="Times New Roman"/>
          <w:color w:val="000000"/>
          <w:sz w:val="28"/>
          <w:szCs w:val="28"/>
        </w:rPr>
        <w:t>охранения на 2018-2025 годы</w:t>
      </w:r>
      <w:r w:rsidRPr="00A534BF">
        <w:rPr>
          <w:rFonts w:ascii="Times New Roman" w:hAnsi="Times New Roman"/>
          <w:sz w:val="28"/>
          <w:szCs w:val="28"/>
        </w:rPr>
        <w:t>», утвержденную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Ре</w:t>
      </w:r>
      <w:r w:rsidRPr="00A534BF">
        <w:rPr>
          <w:rFonts w:ascii="Times New Roman" w:hAnsi="Times New Roman"/>
          <w:sz w:val="28"/>
          <w:szCs w:val="28"/>
        </w:rPr>
        <w:t>с</w:t>
      </w:r>
      <w:r w:rsidRPr="00A534BF">
        <w:rPr>
          <w:rFonts w:ascii="Times New Roman" w:hAnsi="Times New Roman"/>
          <w:sz w:val="28"/>
          <w:szCs w:val="28"/>
        </w:rPr>
        <w:t>публики Тыва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2018 г. № 398 (далее – Программа), следующие измен</w:t>
      </w:r>
      <w:r w:rsidRPr="00A534BF">
        <w:rPr>
          <w:rFonts w:ascii="Times New Roman" w:hAnsi="Times New Roman"/>
          <w:sz w:val="28"/>
          <w:szCs w:val="28"/>
        </w:rPr>
        <w:t>е</w:t>
      </w:r>
      <w:r w:rsidRPr="00A534BF">
        <w:rPr>
          <w:rFonts w:ascii="Times New Roman" w:hAnsi="Times New Roman"/>
          <w:sz w:val="28"/>
          <w:szCs w:val="28"/>
        </w:rPr>
        <w:t>ния:</w:t>
      </w:r>
    </w:p>
    <w:p w:rsidR="005836E2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Программы:</w:t>
      </w:r>
    </w:p>
    <w:p w:rsidR="005836E2" w:rsidRPr="00A534BF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534BF">
        <w:rPr>
          <w:rFonts w:ascii="Times New Roman" w:hAnsi="Times New Roman"/>
          <w:color w:val="000000"/>
          <w:sz w:val="28"/>
          <w:szCs w:val="28"/>
        </w:rPr>
        <w:t>в позиции «Объемы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ых ассигнований п</w:t>
      </w:r>
      <w:r w:rsidRPr="00A534BF">
        <w:rPr>
          <w:rFonts w:ascii="Times New Roman" w:hAnsi="Times New Roman"/>
          <w:color w:val="000000"/>
          <w:sz w:val="28"/>
          <w:szCs w:val="28"/>
        </w:rPr>
        <w:t>рограммы» цифры</w:t>
      </w:r>
      <w:r w:rsidR="00ED19E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4B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4 720 212,6</w:t>
      </w:r>
      <w:r w:rsidRPr="00A534B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47CEB" w:rsidRPr="00747CEB">
        <w:rPr>
          <w:rFonts w:ascii="Times New Roman" w:hAnsi="Times New Roman"/>
          <w:sz w:val="28"/>
          <w:szCs w:val="28"/>
          <w:shd w:val="clear" w:color="auto" w:fill="FFFFFF" w:themeFill="background1"/>
        </w:rPr>
        <w:t>113 863 774,9</w:t>
      </w:r>
      <w:r w:rsidRPr="00A534BF">
        <w:rPr>
          <w:rFonts w:ascii="Times New Roman" w:hAnsi="Times New Roman"/>
          <w:color w:val="000000"/>
          <w:sz w:val="28"/>
          <w:szCs w:val="28"/>
        </w:rPr>
        <w:t>», цифры «</w:t>
      </w:r>
      <w:r>
        <w:rPr>
          <w:rFonts w:ascii="Times New Roman" w:hAnsi="Times New Roman"/>
          <w:color w:val="000000"/>
          <w:sz w:val="28"/>
          <w:szCs w:val="28"/>
        </w:rPr>
        <w:t>11 171 271,1</w:t>
      </w:r>
      <w:r w:rsidRPr="00A534B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1 300 657,2</w:t>
      </w:r>
      <w:r w:rsidRPr="00A534BF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4BF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1 350 961,2</w:t>
      </w:r>
      <w:r w:rsidRPr="00A534BF">
        <w:rPr>
          <w:rFonts w:ascii="Times New Roman" w:hAnsi="Times New Roman"/>
          <w:color w:val="000000"/>
          <w:sz w:val="28"/>
          <w:szCs w:val="28"/>
        </w:rPr>
        <w:t>» заменить цифр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4BF">
        <w:rPr>
          <w:rFonts w:ascii="Times New Roman" w:hAnsi="Times New Roman"/>
          <w:color w:val="000000"/>
          <w:sz w:val="28"/>
          <w:szCs w:val="28"/>
        </w:rPr>
        <w:t>«</w:t>
      </w:r>
      <w:r w:rsidR="00747CEB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3 052 079,1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цифры «11 540 650,5» заменить цифрами «</w:t>
      </w:r>
      <w:r w:rsidR="00747CEB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5 082 328,9», цифры «11 498 050,2» з</w:t>
      </w:r>
      <w:r w:rsidR="00747CEB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747CEB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енить цифрами «14 067 070,2», цифры «12 071 281,5» заменить цифрами «18 159 961,5», цифры «12 673 157,9» заменить цифрами «17 786 839,7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цифры «1 767 711,0» заменить цифрами «</w:t>
      </w:r>
      <w:r w:rsidR="00A556E1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9 722 823,1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цифры «456 802,5» заменить ци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lastRenderedPageBreak/>
        <w:t>рами «465 587,0», цифры «536 228,3» заменить цифрами «</w:t>
      </w:r>
      <w:r w:rsidR="00A556E1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2 274 169,8», цифры «247 337,7» заменить цифрами «3 218 913,8», слова «на 2022 год – 0,0 тыс. рублей» заменить словами «на 2022 год – 2 504 900,0 тыс. рублей», слова «на 2023 год – 0,0 тыс. рублей» заменить словами «на 2023 год – 5 848 580,0 тыс. рублей», слова «на 2024 год – 0,0 тыс. рублей» заменить словами «на 2024 год – 4 883 330,0 тыс. ру</w:t>
      </w:r>
      <w:r w:rsidR="00A556E1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</w:t>
      </w:r>
      <w:r w:rsidR="00A556E1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ей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цифры «33 842 595,9» заменить цифрами «34 224 469,7», цифры «4 338 308,8» заменить цифрами «4 340 134,6», цифры «3 972 488,0» заменить цифрами «</w:t>
      </w:r>
      <w:r w:rsidR="00E452F0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3 935 664,4</w:t>
      </w:r>
      <w:r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цифры «4 003 697,6» заменить цифрами «</w:t>
      </w:r>
      <w:r w:rsidR="00E452F0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4 573 799,9», цифры «4 030 774,1» заменить цифрами «4 094 894,1», цифры «4 443 928,4» заменить ци</w:t>
      </w:r>
      <w:r w:rsidR="00E452F0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</w:t>
      </w:r>
      <w:r w:rsidR="00E452F0" w:rsidRPr="00E452F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рами «4 674 278,4</w:t>
      </w:r>
      <w:r>
        <w:rPr>
          <w:rFonts w:ascii="Times New Roman" w:hAnsi="Times New Roman"/>
          <w:color w:val="000000"/>
          <w:sz w:val="28"/>
          <w:szCs w:val="28"/>
        </w:rPr>
        <w:t>», цифры «59 109 905,7» заменить цифрами «59 228 681,4», цифры «6 376 159,8» заменить цифрами «6 494 935,6»;</w:t>
      </w:r>
    </w:p>
    <w:p w:rsidR="005836E2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позиции «Ожидаемые результаты реализации программы» цифры «66,05» заменить цифрами «67,18», цифры «66,88» заменить цифрами «68,08», цифры «67,7» заменить цифрами «68,89», цифры «68,51» заменить цифрами «69,54», ци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ры «69,35» заменить цифрами «70,33», цифры «70,2» заменить цифрами «71,07», цифры «513,8» заменить цифрами «565,0»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 xml:space="preserve">- дополнить абзацами следующего содержания: 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«увеличение к 2025 году коэффициента естественного прироста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7 году – 13,2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8 году – 11,6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9 году – 13,1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13,0 тыс. чел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13,1 тыс. чел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13,3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13,8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14,3 тыс. чел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14,6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году естественного прироста населения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7 году – на 4,2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8 году – на 3,7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9 году – на 3,9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на 4,1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на 4,3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на 4,4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на 4,5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на 4,6 тыс. чел.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на 4,7 тыс. чел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 году суммарного коэффициента рождаемости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7 году – 3,2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8 году – 3,71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lastRenderedPageBreak/>
        <w:t>к 2019 году – 3,65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3,58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3,3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3,3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3,3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3,3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3,3 дет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 году ожидаемой продолжительности здоровой жизни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67 лет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67 лет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 году охвата всех граждан профилактическими медици</w:t>
      </w:r>
      <w:r w:rsidRPr="00FB18CC">
        <w:rPr>
          <w:rFonts w:ascii="Times New Roman" w:hAnsi="Times New Roman"/>
          <w:color w:val="000000"/>
          <w:sz w:val="28"/>
          <w:szCs w:val="28"/>
        </w:rPr>
        <w:t>н</w:t>
      </w:r>
      <w:r w:rsidRPr="00FB18CC">
        <w:rPr>
          <w:rFonts w:ascii="Times New Roman" w:hAnsi="Times New Roman"/>
          <w:color w:val="000000"/>
          <w:sz w:val="28"/>
          <w:szCs w:val="28"/>
        </w:rPr>
        <w:t>ским осмотрами не реже одного раза в год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9 году – 44,4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45,3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47,1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53,6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59,7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70,0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75,0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снижение к 2025 году смертности от туберкулеза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7 году – 45,6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8 году – 42,7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19 году – 41,6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40,3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39,0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37,7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36,4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35,1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34,0 на 100 тыс. населения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 году оптимальной доступности для населения (в том числе для жителей населенных пунктов, расположенных в отдаленных местностях) мед</w:t>
      </w:r>
      <w:r w:rsidRPr="00FB18CC">
        <w:rPr>
          <w:rFonts w:ascii="Times New Roman" w:hAnsi="Times New Roman"/>
          <w:color w:val="000000"/>
          <w:sz w:val="28"/>
          <w:szCs w:val="28"/>
        </w:rPr>
        <w:t>и</w:t>
      </w:r>
      <w:r w:rsidRPr="00FB18CC">
        <w:rPr>
          <w:rFonts w:ascii="Times New Roman" w:hAnsi="Times New Roman"/>
          <w:color w:val="000000"/>
          <w:sz w:val="28"/>
          <w:szCs w:val="28"/>
        </w:rPr>
        <w:t>цинских организаций, оказывающих первичную медико-санитарную помощь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28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43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67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70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75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80 процентов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5 году рабочих мест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3 штатных единиц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lastRenderedPageBreak/>
        <w:t>к 2021 году – 4 штатных единиц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1 штатной единицы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22 штатных единиц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40,25 штатных единиц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5 году – 112,5 штатных единиц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увеличение к 2024 году объема инвестиций в основной капитал, за исключ</w:t>
      </w:r>
      <w:r w:rsidRPr="00FB18CC">
        <w:rPr>
          <w:rFonts w:ascii="Times New Roman" w:hAnsi="Times New Roman"/>
          <w:color w:val="000000"/>
          <w:sz w:val="28"/>
          <w:szCs w:val="28"/>
        </w:rPr>
        <w:t>е</w:t>
      </w:r>
      <w:r w:rsidRPr="00FB18CC">
        <w:rPr>
          <w:rFonts w:ascii="Times New Roman" w:hAnsi="Times New Roman"/>
          <w:color w:val="000000"/>
          <w:sz w:val="28"/>
          <w:szCs w:val="28"/>
        </w:rPr>
        <w:t>нием инвестиций инфраструктурных монополий (федеральные проекты) и бюдже</w:t>
      </w:r>
      <w:r w:rsidRPr="00FB18CC">
        <w:rPr>
          <w:rFonts w:ascii="Times New Roman" w:hAnsi="Times New Roman"/>
          <w:color w:val="000000"/>
          <w:sz w:val="28"/>
          <w:szCs w:val="28"/>
        </w:rPr>
        <w:t>т</w:t>
      </w:r>
      <w:r w:rsidRPr="00FB18CC">
        <w:rPr>
          <w:rFonts w:ascii="Times New Roman" w:hAnsi="Times New Roman"/>
          <w:color w:val="000000"/>
          <w:sz w:val="28"/>
          <w:szCs w:val="28"/>
        </w:rPr>
        <w:t>ных ассигнований федерального бюджета: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0 году – 87 780,7 тыс. рубл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1 году – 65 450 тыс. рубл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2 году – 64 120,0 тыс. рублей;</w:t>
      </w:r>
    </w:p>
    <w:p w:rsidR="00E452F0" w:rsidRPr="00FB18CC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3 году – 240 100,0 тыс. рублей;</w:t>
      </w:r>
    </w:p>
    <w:p w:rsidR="00E452F0" w:rsidRDefault="00E452F0" w:rsidP="00FB18C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18CC">
        <w:rPr>
          <w:rFonts w:ascii="Times New Roman" w:hAnsi="Times New Roman"/>
          <w:color w:val="000000"/>
          <w:sz w:val="28"/>
          <w:szCs w:val="28"/>
        </w:rPr>
        <w:t>к 2024 году – 230 350,0 тыс. рублей»;</w:t>
      </w:r>
    </w:p>
    <w:p w:rsidR="005836E2" w:rsidRPr="005F0B16" w:rsidRDefault="005836E2" w:rsidP="00FB18CC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Pr="005F0B16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0B16">
        <w:rPr>
          <w:rFonts w:ascii="Times New Roman" w:hAnsi="Times New Roman"/>
          <w:color w:val="000000"/>
          <w:sz w:val="28"/>
          <w:szCs w:val="28"/>
        </w:rPr>
        <w:t>«Обоснование финансовых и материальных затрат»</w:t>
      </w:r>
      <w:r w:rsidR="00ED1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0B16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94 720 212,6</w:t>
      </w:r>
      <w:r w:rsidRPr="005F0B1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FB18CC" w:rsidRPr="00FB18CC">
        <w:rPr>
          <w:rFonts w:ascii="Times New Roman" w:hAnsi="Times New Roman"/>
          <w:color w:val="000000"/>
          <w:sz w:val="28"/>
          <w:szCs w:val="28"/>
        </w:rPr>
        <w:t>113 863 774,9</w:t>
      </w:r>
      <w:r w:rsidRPr="00FB18CC">
        <w:rPr>
          <w:rFonts w:ascii="Times New Roman" w:hAnsi="Times New Roman"/>
          <w:color w:val="000000"/>
          <w:sz w:val="28"/>
          <w:szCs w:val="28"/>
        </w:rPr>
        <w:t>», цифры «1 761 158,9» заменить цифрами «</w:t>
      </w:r>
      <w:r w:rsidR="00FB18CC" w:rsidRPr="00FB18CC">
        <w:rPr>
          <w:rFonts w:ascii="Times New Roman" w:hAnsi="Times New Roman"/>
          <w:color w:val="000000"/>
          <w:sz w:val="28"/>
          <w:szCs w:val="28"/>
        </w:rPr>
        <w:t>19 722 823,1</w:t>
      </w:r>
      <w:r w:rsidRPr="00FB18CC">
        <w:rPr>
          <w:rFonts w:ascii="Times New Roman" w:hAnsi="Times New Roman"/>
          <w:color w:val="000000"/>
          <w:sz w:val="28"/>
          <w:szCs w:val="28"/>
        </w:rPr>
        <w:t>», цифры «33 849 148,0» заменить цифрами «</w:t>
      </w:r>
      <w:r w:rsidR="00FB18CC" w:rsidRPr="00FB18CC">
        <w:rPr>
          <w:rFonts w:ascii="Times New Roman" w:hAnsi="Times New Roman"/>
          <w:color w:val="000000"/>
          <w:sz w:val="28"/>
          <w:szCs w:val="28"/>
        </w:rPr>
        <w:t>34 912 270,4</w:t>
      </w:r>
      <w:r w:rsidRPr="00FB18CC">
        <w:rPr>
          <w:rFonts w:ascii="Times New Roman" w:hAnsi="Times New Roman"/>
          <w:color w:val="000000"/>
          <w:sz w:val="28"/>
          <w:szCs w:val="28"/>
        </w:rPr>
        <w:t>», цифры «59 109 905,7» заменить цифрами «59 59 228 681,4»;</w:t>
      </w:r>
    </w:p>
    <w:p w:rsidR="005836E2" w:rsidRDefault="005836E2" w:rsidP="005836E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442933" w:rsidRPr="00442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у «Динамика целевых показателей до 2025 года» из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ить в следующей редакции:</w:t>
      </w:r>
    </w:p>
    <w:p w:rsidR="005836E2" w:rsidRDefault="005836E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аблица</w:t>
      </w:r>
    </w:p>
    <w:p w:rsidR="005836E2" w:rsidRPr="00FB18CC" w:rsidRDefault="005836E2" w:rsidP="005836E2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836E2" w:rsidRPr="00014684" w:rsidRDefault="005836E2" w:rsidP="005836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684">
        <w:rPr>
          <w:rFonts w:ascii="Times New Roman" w:hAnsi="Times New Roman" w:cs="Times New Roman"/>
          <w:b w:val="0"/>
          <w:sz w:val="28"/>
          <w:szCs w:val="28"/>
        </w:rPr>
        <w:t>Динамика целевых показателей до 2025 года</w:t>
      </w:r>
    </w:p>
    <w:p w:rsidR="005836E2" w:rsidRPr="00FB18CC" w:rsidRDefault="005836E2" w:rsidP="005836E2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770"/>
        <w:gridCol w:w="741"/>
      </w:tblGrid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сть жизни при рожден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7,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8,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8,8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9,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0,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мертность населения в трудоспособном возраст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2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8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мертность от болезней системы кровообра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3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мертность от новооб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ований (в том числе от злокачественных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ения качеством оказания медицинской помощ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ладенческая смерт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0 род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шихся ж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ы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детских поликлиник и детских поликлини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х отделений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х организаций Респ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ики Тыва, дооснащенных медицинскими изделиями, с целью приведения их в соответствие с требо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ниями </w:t>
            </w:r>
            <w:hyperlink r:id="rId8" w:tooltip="Приказ Минздрава России от 07.03.2018 N 92н &quot;Об утверждении Положения об организации оказания первичной медико-санитарной помощи детям&quot; (Зарегистрировано в Минюсте России 17.04.2018 N 50801){КонсультантПлюс}" w:history="1">
              <w:r w:rsidRPr="005836E2">
                <w:rPr>
                  <w:rFonts w:ascii="Times New Roman" w:hAnsi="Times New Roman" w:cs="Times New Roman"/>
                  <w:sz w:val="18"/>
                  <w:szCs w:val="18"/>
                </w:rPr>
                <w:t>приказа</w:t>
              </w:r>
            </w:hyperlink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от 7 марта 2018 г. № 92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5836E2" w:rsidRDefault="005836E2" w:rsidP="005836E2">
      <w:pPr>
        <w:spacing w:after="0" w:line="240" w:lineRule="auto"/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803"/>
        <w:gridCol w:w="708"/>
      </w:tblGrid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посещений с проф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актической и иными ц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ями детьми в возрасте 0-17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0 - 17 лет от общей числен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ти детского населения, пролеченных в дневных стационарах медицинских организаций, оказыв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щих медицинскую помощь в амбулаторных услов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детских поликлиник и детских поликлини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х отделений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х организаций Респ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ики Тыва, реализовавших организационно-планиро</w:t>
            </w:r>
            <w:r w:rsidR="00E0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очные решения внутр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х пространств, обесп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вающих комфортность пребывания детей, в со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требованиями </w:t>
            </w:r>
            <w:hyperlink r:id="rId9" w:tooltip="Приказ Минздрава России от 07.03.2018 N 92н &quot;Об утверждении Положения об организации оказания первичной медико-санитарной помощи детям&quot; (Зарегистрировано в Минюсте России 17.04.2018 N 50801){КонсультантПлюс}" w:history="1">
              <w:r w:rsidRPr="005836E2">
                <w:rPr>
                  <w:rFonts w:ascii="Times New Roman" w:hAnsi="Times New Roman" w:cs="Times New Roman"/>
                  <w:sz w:val="18"/>
                  <w:szCs w:val="18"/>
                </w:rPr>
                <w:t>приказа</w:t>
              </w:r>
            </w:hyperlink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марта 2018 г. № 92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 смертность (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 года) на 1000 новорожденных, род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шихся живы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Коэффициент естественн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го прироста населения, на 1,0 тыс.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Естественный прирост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Увеличение суммарного коэффициента рождаем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 xml:space="preserve">число детей, рожденных </w:t>
            </w:r>
          </w:p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 женщиной на протяж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нии все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Увеличение ожидаемой продолжительности здор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вой жизни до 67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Обеспечение охвата всех граждан профилактич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кими медицинскими о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мотрами не реже одного раза в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мертность от туберкуле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Обеспечение оптимальной доступности для населения (в том числе для жителей населенных пунктов, ра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положенных в отдаленных местностях) медицинских организаций, оказыва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щих первичную медико-санитарную помощ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Создание рабочих ме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штатные единиц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ъем инвестиций в о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овной капитал, за искл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ю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ением инвестиций инфр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труктурных монопол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8778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654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641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240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D0">
              <w:rPr>
                <w:rFonts w:ascii="Times New Roman" w:hAnsi="Times New Roman" w:cs="Times New Roman"/>
                <w:sz w:val="18"/>
                <w:szCs w:val="18"/>
              </w:rPr>
              <w:t>230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3D0" w:rsidRDefault="00E073D0"/>
    <w:p w:rsidR="00E073D0" w:rsidRDefault="00E073D0" w:rsidP="00E073D0">
      <w:pPr>
        <w:spacing w:after="0" w:line="240" w:lineRule="auto"/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803"/>
        <w:gridCol w:w="708"/>
      </w:tblGrid>
      <w:tr w:rsidR="00E073D0" w:rsidRPr="005836E2" w:rsidTr="00043E7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7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федеральные проекты) и бюджетных ассигнований федераль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E073D0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5836E2">
        <w:trPr>
          <w:jc w:val="center"/>
        </w:trPr>
        <w:tc>
          <w:tcPr>
            <w:tcW w:w="10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едупреждению и борьбе</w:t>
            </w:r>
          </w:p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 социально значимыми инфекционными заболеваниями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заболеваемости сифилисом среди нас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заболеваемости сифилисом среди детского на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лучаев на 100 тыс. детей в в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сте 0-14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заболеваемости сифилисом среди детского населения в возра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лучаев на 100 тыс. детей в в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сте 15-17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больных алкогол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ом находящихся в рем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ии от 1 года до 2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а 100 бо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х алког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измом среднего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ого конт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ген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больных нарком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ей, находящихся в 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иссии от 1 года до 2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а 100 бо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х нар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анией среднего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ого конт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ген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аболеваемость туберку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хват населения проф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актическими осмотрами на туберкуле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хват населения проф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актическими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ми освидетельство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ем на вирус иммуно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фицита человека инф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цию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ВИЧ-инфек</w:t>
            </w:r>
            <w:r w:rsidR="00E0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ц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ровень информирован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населения в возрасте 18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9 лет по вопросам ВИЧ-инфек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рганизация обучающих семинаров с медицинс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и работниками кожуунов, г. Кызыла по вопросам эпидемиологии, профил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ики, клиники ВИЧ-инфек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уровня общей заболеваемости психи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ми расстройств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уровня сме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сти от самоубий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нижение доли повторных госпитализаций в психи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ический стациона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</w:tbl>
    <w:p w:rsidR="00E073D0" w:rsidRDefault="00E073D0"/>
    <w:p w:rsidR="00E073D0" w:rsidRDefault="00E073D0"/>
    <w:p w:rsidR="00E073D0" w:rsidRDefault="00E073D0"/>
    <w:p w:rsidR="00E073D0" w:rsidRDefault="00E073D0" w:rsidP="00E073D0">
      <w:pPr>
        <w:spacing w:after="0" w:line="240" w:lineRule="auto"/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803"/>
        <w:gridCol w:w="708"/>
      </w:tblGrid>
      <w:tr w:rsidR="00E073D0" w:rsidRPr="005836E2" w:rsidTr="00043E7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36E2" w:rsidRPr="005836E2" w:rsidTr="005836E2">
        <w:trPr>
          <w:jc w:val="center"/>
        </w:trPr>
        <w:tc>
          <w:tcPr>
            <w:tcW w:w="10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Default="00A35968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66" w:tooltip="Региональный проект 1 &quot;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&quot;" w:history="1">
              <w:r w:rsidR="005836E2" w:rsidRPr="005836E2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1</w:t>
              </w:r>
            </w:hyperlink>
            <w:r w:rsidR="005836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36E2"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«Создание единого цифрового контура в здравоохранении Республики Тыва </w:t>
            </w:r>
          </w:p>
          <w:p w:rsidR="005836E2" w:rsidRPr="005836E2" w:rsidRDefault="005836E2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а основе единой государственной информационной системы здравоохранения (ЕГИСЗ РТ)»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граждан, воспольз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авшихся услугами (сер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ами) в «Личном каби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е» пациента «Мое здо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ье» на Едином портале государственных услуг и функций, в отчетном го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2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0,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,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8,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медицинских орга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аций государственной и муниципальной систем здравоохранения, испо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ующих медицинские 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формационные системы для организации и оказ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 медицинской помощи гражданам, обеспечив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щих информационное взаимодействие с единой государственной инф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ационной системой зд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оохранения (далее – ЕГИСЗ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медицинских орга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аций государственной и муниципальной систем здравоохранения, обесп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вающих преемств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сть оказания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ой помощи путем орг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зации информационного взаимодействия с цент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изованными подсистем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и государственных 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формационных систем в сфере здравоохранения субъектов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медицинских орга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аций государственной и муниципальной систем здравоохранения, обесп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вающих доступ граж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ам к электронным ме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цинским документам в «Личном кабинете» пац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нта «Мое здоровье» на Едином портале госуд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твенных услуг и функц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5836E2">
        <w:trPr>
          <w:jc w:val="center"/>
        </w:trPr>
        <w:tc>
          <w:tcPr>
            <w:tcW w:w="10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Default="00A35968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72" w:tooltip="Региональный проект 2 &quot;Обеспечение медицинских организаций системы здравоохранения Республики Тыва квалифицированными кадрами&quot;" w:history="1">
              <w:r w:rsidR="005836E2" w:rsidRPr="005836E2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2</w:t>
              </w:r>
            </w:hyperlink>
            <w:r w:rsidR="005836E2"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медицинских организаций системы здравоохранения</w:t>
            </w:r>
          </w:p>
          <w:p w:rsidR="005836E2" w:rsidRPr="005836E2" w:rsidRDefault="005836E2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 квалифицированными кадрами»</w:t>
            </w: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в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бных должностей в п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зделениях, оказывающих медицинскую помощь в амбулаторных условиях (физическими лицами при коэффициенте совмес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ельства не более 1.2), в Республике Ты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E0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лжностей среднего м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дицинского персонала (на штатные должности 2017 года) в подразделениях,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3D0" w:rsidRDefault="00E073D0"/>
    <w:p w:rsidR="00E073D0" w:rsidRDefault="00E073D0" w:rsidP="00E073D0">
      <w:pPr>
        <w:spacing w:after="0" w:line="240" w:lineRule="auto"/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803"/>
        <w:gridCol w:w="708"/>
      </w:tblGrid>
      <w:tr w:rsidR="00E073D0" w:rsidRPr="005836E2" w:rsidTr="00043E7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073D0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казывающих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ую помощь в амбу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орных условиях (физи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ими лицами), в Респ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ике Ты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5836E2" w:rsidRDefault="00E073D0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специалистов, 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леченных в систему 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ерывного образования медицинских работников, в том числе с использо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ем дистанционных об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овательных технологий в Республике Ты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беспеченность врачами, работающими в государ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енных и муниципальных медицинских организац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 на 10 тыс. нас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беспеченность средними медицинскими работни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ми, работающими в го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арственных и муниц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альных медицинских организац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 на 10 тыс. нас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 на 10 тыс. нас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специалистов, доп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щенных к профессиона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й деятельности через процедуру аккредитации, от общего количества 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отающих специалис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енность врачей, ра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ающих в государственных и муниципальных ме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цинских организац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9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6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6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енность средних м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ицинских работников, работающих в государ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енных и муниципальных медицинских организац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57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6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6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D0" w:rsidRPr="0013074E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Ликвидация кадрового дефицита в медицинских организациях, оказыва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щих первичную медико-санитарную помощ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73D0" w:rsidRPr="0013074E" w:rsidTr="00E073D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Обеспечение медицинских организаций системы здравоохранения квалиф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цированными кадрами, включая внедрение сист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мы непрерывного образ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вания медицинских рабо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ников, в том числе с и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пользованием дистанцио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ных образовательных те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 xml:space="preserve">нолог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0" w:rsidRPr="0013074E" w:rsidRDefault="00E073D0" w:rsidP="00043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4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C6DDF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5836E2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36E2" w:rsidRPr="005836E2" w:rsidTr="005836E2">
        <w:trPr>
          <w:jc w:val="center"/>
        </w:trPr>
        <w:tc>
          <w:tcPr>
            <w:tcW w:w="10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A35968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78" w:tooltip="Региональный проект 3 &quot;Борьба с онкологическими заболеваниями&quot;" w:history="1">
              <w:r w:rsidR="005836E2" w:rsidRPr="005836E2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3</w:t>
              </w:r>
            </w:hyperlink>
            <w:r w:rsidR="005836E2"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«Борьба с онкологическими заболеваниями»</w:t>
            </w: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1307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дногодичная летальность больных со злокачеств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ми новообразованиями (умерли в течение первого года с момента устан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ленного диагноза из числ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74E" w:rsidRDefault="0013074E"/>
    <w:p w:rsidR="0013074E" w:rsidRDefault="0013074E" w:rsidP="0013074E">
      <w:pPr>
        <w:spacing w:after="0" w:line="240" w:lineRule="auto"/>
      </w:pPr>
    </w:p>
    <w:tbl>
      <w:tblPr>
        <w:tblW w:w="10417" w:type="dxa"/>
        <w:jc w:val="center"/>
        <w:tblInd w:w="1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43"/>
        <w:gridCol w:w="1163"/>
        <w:gridCol w:w="770"/>
        <w:gridCol w:w="770"/>
        <w:gridCol w:w="770"/>
        <w:gridCol w:w="770"/>
        <w:gridCol w:w="770"/>
        <w:gridCol w:w="770"/>
        <w:gridCol w:w="880"/>
        <w:gridCol w:w="803"/>
        <w:gridCol w:w="708"/>
      </w:tblGrid>
      <w:tr w:rsidR="0013074E" w:rsidRPr="005836E2" w:rsidTr="00043E7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074E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ольных, впервые взятых на учет в предыдущем году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дельный вес больных со злокачественными ново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зованиями, состоящих на учете 5 лет и боле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злокачественных новообразований, выя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ленных на ранних стадиях (I - II стадии), 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спространенность он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огических заболе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слу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в на 100 тыс. насел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7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2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7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2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1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2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дельный вес впервые выявленных злокачеств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х новообразований, радикальное лечение ко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ых было закончено в 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тном го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первые выявленных злокачественных ново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зований, комбиниров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е или комплексное 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икальное лечение ко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ых было закончено в 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етном го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5836E2">
        <w:trPr>
          <w:jc w:val="center"/>
        </w:trPr>
        <w:tc>
          <w:tcPr>
            <w:tcW w:w="10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Default="00A35968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84" w:tooltip="Региональный проект 4 &quot;Программа развития детского здравоохранения Республики Тыва, включая создание современной инфраструктуры оказания медицинской помощи детям&quot;" w:history="1">
              <w:r w:rsidR="005836E2" w:rsidRPr="005836E2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4</w:t>
              </w:r>
            </w:hyperlink>
            <w:r w:rsidR="005836E2"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«Программа развития детского здравоохранения Республики Тыва, </w:t>
            </w:r>
          </w:p>
          <w:p w:rsidR="005836E2" w:rsidRPr="005836E2" w:rsidRDefault="005836E2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ключая создание современной инфраструктуры оказания медицинской помощи детям»</w:t>
            </w: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ля преждевременных родов в 22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7 недель в перинатальных центра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мертность детей в в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случ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в на 100 тысяч детей соответ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ующего возрас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посещений детьми медицинских организаций с профилактическими ц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зятых под дисп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серное 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наблюдение детей 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мес. с вп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ые в жизни установл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ми заболеваниями ко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-мышечной системы и соединительной ткан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зятых под дисп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серное 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наблюдение детей 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мес. с вп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ые в жизни установл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ми заболеваниями глаз и его придаточного апп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зятых под дисп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серное 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наблюдение детей 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мес. с вп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ые в жизни установл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ыми заболеваниями орг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в пищева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74E" w:rsidRDefault="0013074E"/>
    <w:p w:rsidR="0013074E" w:rsidRDefault="0013074E"/>
    <w:p w:rsidR="0013074E" w:rsidRDefault="0013074E" w:rsidP="0013074E">
      <w:pPr>
        <w:spacing w:after="0" w:line="240" w:lineRule="auto"/>
      </w:pPr>
    </w:p>
    <w:tbl>
      <w:tblPr>
        <w:tblW w:w="1029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152"/>
        <w:gridCol w:w="990"/>
        <w:gridCol w:w="852"/>
        <w:gridCol w:w="28"/>
        <w:gridCol w:w="742"/>
        <w:gridCol w:w="28"/>
        <w:gridCol w:w="742"/>
        <w:gridCol w:w="28"/>
        <w:gridCol w:w="742"/>
        <w:gridCol w:w="28"/>
        <w:gridCol w:w="742"/>
        <w:gridCol w:w="28"/>
        <w:gridCol w:w="742"/>
        <w:gridCol w:w="28"/>
        <w:gridCol w:w="852"/>
        <w:gridCol w:w="28"/>
        <w:gridCol w:w="852"/>
        <w:gridCol w:w="28"/>
        <w:gridCol w:w="660"/>
      </w:tblGrid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зятых под дисп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ерное наблюдение детей в возраст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мес. с впервые в жизни ус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вленными заболе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иями органов крово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ащ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зятых под дисп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серное </w:t>
            </w:r>
            <w:r w:rsidR="00FC6DDF">
              <w:rPr>
                <w:rFonts w:ascii="Times New Roman" w:hAnsi="Times New Roman" w:cs="Times New Roman"/>
                <w:sz w:val="18"/>
                <w:szCs w:val="18"/>
              </w:rPr>
              <w:t>наблюдение детей в возрасте 0-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 лет с впервые в жизни ус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овленным диагнозом болезней эндокринной системы, расстройства питания и нарушения обмена веще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5836E2" w:rsidTr="0013074E">
        <w:tc>
          <w:tcPr>
            <w:tcW w:w="102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A35968" w:rsidP="005836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90" w:tooltip="Региональный проект 5 &quot;Развитие первичной медико-санитарной помощи&quot;" w:history="1">
              <w:r w:rsidR="005836E2" w:rsidRPr="005836E2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5</w:t>
              </w:r>
            </w:hyperlink>
            <w:r w:rsidR="005836E2" w:rsidRPr="005836E2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первичной медико-санитарной помощи»</w:t>
            </w: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граждан, прош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ших профилактические осмот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впервые в жизни установленных неинф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ционных заболеваний, выявленных при пров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ении диспансеризации и профилактическом мед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цинском осмот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Число лиц (пациентов), дополнительно эвакуи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анных с использованием санитарной авиации (еж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годно, человек), не мене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записей к врачу, совершенных гражданами без очного обращения в регистратуру медици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ской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обоснованных ж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лоб (от общего количе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а поступивших жалоб), урегулированных в дос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ебном порядке страх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ыми медицинскими 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ганизациям</w:t>
            </w:r>
            <w:r w:rsidR="00ED1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при выездах мобильных медицинских бриг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тысячи посещ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5836E2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Доля лиц, госпитализир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ванных по экстренным показаниям в течение первых суток, от общего числа больных, к кот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рым совершены выле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5836E2" w:rsidRDefault="005836E2" w:rsidP="005836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F" w:rsidRPr="00FC6DDF" w:rsidRDefault="00FC6DDF" w:rsidP="00FC6DDF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074E" w:rsidRPr="00FC6DDF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оличество медицинских организаций, участву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щих в создании и тир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жировании «Новой мод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ли медицинской орган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зации, оказывающей п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вичную медико-санитарную помощ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FC6DDF" w:rsidTr="0013074E">
        <w:tc>
          <w:tcPr>
            <w:tcW w:w="102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A35968" w:rsidP="00FC6D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96" w:tooltip="Региональный проект 6 &quot;Борьба с сердечно-сосудистыми заболеваниями&quot;" w:history="1">
              <w:r w:rsidR="005836E2" w:rsidRPr="00FC6DDF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6</w:t>
              </w:r>
            </w:hyperlink>
            <w:r w:rsidR="005836E2" w:rsidRPr="00FC6DDF">
              <w:rPr>
                <w:rFonts w:ascii="Times New Roman" w:hAnsi="Times New Roman" w:cs="Times New Roman"/>
                <w:sz w:val="18"/>
                <w:szCs w:val="18"/>
              </w:rPr>
              <w:t xml:space="preserve"> «Борьба с сердечно-сосудистыми заболеваниями»</w:t>
            </w:r>
          </w:p>
        </w:tc>
      </w:tr>
      <w:tr w:rsidR="0013074E" w:rsidRPr="00FC6DDF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Снижение смертности от инфаркта миока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74E" w:rsidRDefault="0013074E"/>
    <w:p w:rsidR="0013074E" w:rsidRDefault="0013074E" w:rsidP="0013074E">
      <w:pPr>
        <w:spacing w:after="0" w:line="240" w:lineRule="auto"/>
      </w:pPr>
    </w:p>
    <w:tbl>
      <w:tblPr>
        <w:tblW w:w="1054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152"/>
        <w:gridCol w:w="990"/>
        <w:gridCol w:w="880"/>
        <w:gridCol w:w="770"/>
        <w:gridCol w:w="770"/>
        <w:gridCol w:w="770"/>
        <w:gridCol w:w="770"/>
        <w:gridCol w:w="770"/>
        <w:gridCol w:w="880"/>
        <w:gridCol w:w="880"/>
        <w:gridCol w:w="660"/>
        <w:gridCol w:w="251"/>
      </w:tblGrid>
      <w:tr w:rsidR="0013074E" w:rsidRPr="005836E2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E" w:rsidRPr="005836E2" w:rsidRDefault="0013074E" w:rsidP="00043E75">
            <w:pPr>
              <w:pStyle w:val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Снижение смертности от острого нарушения м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гового кровообращ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Больничная летальность от инфаркта миока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Больничная летальность от острого нарушения мозгового кровообращ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Доля рентгенэндоваск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лярных вмешательств в лечебных целях, пров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денных больным с ос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рым коронарным синдр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мом, к общему числу выбывших больных, п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ренесших острый кор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нарный синд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оличество рентгенэнд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васкулярных вмеш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ельств в лечебных целях, проведенных больным с острым коронарным си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дром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оличес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Доля профильных госп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ализаций пациентов с острыми цереброваск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лярными болезнями а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омобилями скорой м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дицинской помощи от общего количества выз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вов скорой 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FC6DDF" w:rsidTr="0013074E">
        <w:trPr>
          <w:gridAfter w:val="1"/>
          <w:wAfter w:w="251" w:type="dxa"/>
        </w:trPr>
        <w:tc>
          <w:tcPr>
            <w:tcW w:w="10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A35968" w:rsidP="00FC6D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402" w:tooltip="Региональный проект 7 &quot;Развитие экспорта медицинских услуг&quot;" w:history="1">
              <w:r w:rsidR="005836E2" w:rsidRPr="00FC6DDF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7</w:t>
              </w:r>
            </w:hyperlink>
            <w:r w:rsidR="005836E2" w:rsidRPr="00FC6DDF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экспорта медицинских услуг»</w:t>
            </w: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оличество пролеченных иностранных гражд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6E2" w:rsidRPr="00FC6DDF" w:rsidTr="0013074E">
        <w:trPr>
          <w:gridAfter w:val="1"/>
          <w:wAfter w:w="251" w:type="dxa"/>
        </w:trPr>
        <w:tc>
          <w:tcPr>
            <w:tcW w:w="102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DF" w:rsidRPr="00FC6DDF" w:rsidRDefault="00A35968" w:rsidP="00FC6D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408" w:tooltip="Региональный проект 8 &quot;Разработка и реализация программы системной поддержки и повышения качества жизни граждан старшего поколения&quot; (&quot;Старшее поколение&quot;)" w:history="1">
              <w:r w:rsidR="005836E2" w:rsidRPr="00FC6DDF">
                <w:rPr>
                  <w:rFonts w:ascii="Times New Roman" w:hAnsi="Times New Roman" w:cs="Times New Roman"/>
                  <w:sz w:val="18"/>
                  <w:szCs w:val="18"/>
                </w:rPr>
                <w:t>Региональный проект 8</w:t>
              </w:r>
            </w:hyperlink>
            <w:r w:rsidR="005836E2" w:rsidRPr="00FC6DDF">
              <w:rPr>
                <w:rFonts w:ascii="Times New Roman" w:hAnsi="Times New Roman" w:cs="Times New Roman"/>
                <w:sz w:val="18"/>
                <w:szCs w:val="18"/>
              </w:rPr>
              <w:t xml:space="preserve"> «Разработка и реализация программы системной поддержки и повышения </w:t>
            </w:r>
          </w:p>
          <w:p w:rsidR="005836E2" w:rsidRPr="00FC6DDF" w:rsidRDefault="005836E2" w:rsidP="00FC6D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ачества жизни граждан старшего поколения» («Старшее поколение»)</w:t>
            </w:r>
          </w:p>
        </w:tc>
      </w:tr>
      <w:tr w:rsidR="0013074E" w:rsidRPr="00FC6DDF" w:rsidTr="0013074E">
        <w:trPr>
          <w:gridAfter w:val="1"/>
          <w:wAfter w:w="251" w:type="dxa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Охват граждан старше трудоспособного возраста из групп риска вакцин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цией против пневмоко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ковой инфе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4E" w:rsidRPr="00FC6DDF" w:rsidTr="0013074E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Число пациентов старше трудоспособного возра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а, пролеченных на г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ронтологических койк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FC6DDF" w:rsidRDefault="005836E2" w:rsidP="00FC6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DD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6DDF" w:rsidRPr="00FC6DDF" w:rsidRDefault="00FC6DDF" w:rsidP="00ED1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DDF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5836E2" w:rsidRDefault="005836E2" w:rsidP="005836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6E2" w:rsidRDefault="005836E2" w:rsidP="005836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6E2" w:rsidRDefault="005836E2" w:rsidP="005836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6E2" w:rsidRDefault="005836E2" w:rsidP="005836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5836E2" w:rsidSect="005836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36E2" w:rsidRDefault="005836E2" w:rsidP="00FC6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="00ED19E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5836E2" w:rsidRDefault="005836E2" w:rsidP="00FC6DDF">
      <w:pPr>
        <w:spacing w:after="0" w:line="240" w:lineRule="auto"/>
        <w:ind w:left="1077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5836E2" w:rsidRPr="00D73AFA" w:rsidRDefault="005836E2" w:rsidP="00FC6DDF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C6DDF" w:rsidRDefault="005836E2" w:rsidP="00FC6DDF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Республики Тыва</w:t>
      </w:r>
      <w:r w:rsidR="00FC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AFA">
        <w:rPr>
          <w:rFonts w:ascii="Times New Roman" w:hAnsi="Times New Roman" w:cs="Times New Roman"/>
          <w:sz w:val="28"/>
          <w:szCs w:val="28"/>
        </w:rPr>
        <w:t>Развитие</w:t>
      </w:r>
    </w:p>
    <w:p w:rsidR="005836E2" w:rsidRPr="00D73AFA" w:rsidRDefault="005836E2" w:rsidP="00FC6DDF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FC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DDF">
        <w:rPr>
          <w:rFonts w:ascii="Times New Roman" w:hAnsi="Times New Roman" w:cs="Times New Roman"/>
          <w:sz w:val="28"/>
          <w:szCs w:val="28"/>
        </w:rPr>
        <w:t xml:space="preserve"> 2018-</w:t>
      </w:r>
      <w:r>
        <w:rPr>
          <w:rFonts w:ascii="Times New Roman" w:hAnsi="Times New Roman" w:cs="Times New Roman"/>
          <w:sz w:val="28"/>
          <w:szCs w:val="28"/>
        </w:rPr>
        <w:t>2025 годы»</w:t>
      </w:r>
    </w:p>
    <w:p w:rsidR="00FC6DDF" w:rsidRDefault="00FC6DDF" w:rsidP="00FC6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521C" w:rsidRDefault="005D521C" w:rsidP="00FC6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36E2" w:rsidRPr="00D73AFA" w:rsidRDefault="005836E2" w:rsidP="00FC6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П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Р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Ч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Н</w:t>
      </w:r>
      <w:r w:rsidR="00870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5836E2" w:rsidRPr="00D73AFA" w:rsidRDefault="00FC6DDF" w:rsidP="00FC6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5836E2" w:rsidRPr="00D73AFA" w:rsidRDefault="00FC6DDF" w:rsidP="00FC6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8-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202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36E2" w:rsidRPr="00FC6DDF" w:rsidRDefault="005836E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</w:rPr>
      </w:pPr>
      <w:r w:rsidRPr="00FC6DDF">
        <w:rPr>
          <w:rFonts w:ascii="Times New Roman" w:hAnsi="Times New Roman"/>
          <w:color w:val="000000"/>
        </w:rPr>
        <w:t>тыс. руб.</w:t>
      </w:r>
    </w:p>
    <w:tbl>
      <w:tblPr>
        <w:tblW w:w="16366" w:type="dxa"/>
        <w:jc w:val="center"/>
        <w:tblInd w:w="-189" w:type="dxa"/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34"/>
      </w:tblGrid>
      <w:tr w:rsidR="001C1B87" w:rsidRPr="00FC6DDF" w:rsidTr="00972956">
        <w:trPr>
          <w:trHeight w:val="208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бъем 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ансиро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оки исп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твет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нные за испол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й (достижение плановых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зателей)</w:t>
            </w:r>
          </w:p>
        </w:tc>
      </w:tr>
      <w:tr w:rsidR="001C1B87" w:rsidRPr="00FC6DDF" w:rsidTr="00972956">
        <w:trPr>
          <w:trHeight w:val="693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trHeight w:val="17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836E2" w:rsidRPr="00FC6DDF" w:rsidTr="001C1B87">
        <w:trPr>
          <w:trHeight w:val="315"/>
          <w:jc w:val="center"/>
        </w:trPr>
        <w:tc>
          <w:tcPr>
            <w:tcW w:w="16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36E2" w:rsidRPr="00FC6DDF" w:rsidRDefault="005836E2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ектная часть</w:t>
            </w:r>
          </w:p>
        </w:tc>
      </w:tr>
      <w:tr w:rsidR="001C1B87" w:rsidRPr="00FC6DDF" w:rsidTr="00972956">
        <w:trPr>
          <w:trHeight w:val="196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оздание единого циф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го контура в здраво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и Республики Тыва на основе единой го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арственной информаци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й системы здраво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(далее – ЕГИС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8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7 6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 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концу 2024 года не менее 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рритори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 выделенных структурных подразделений медицинских организаций Республики Тыва  обес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чивают доступ для граждан к юридически значимым электронным медицинским документам </w:t>
            </w:r>
          </w:p>
        </w:tc>
      </w:tr>
      <w:tr w:rsidR="001C1B87" w:rsidRPr="00FC6DDF" w:rsidTr="00972956">
        <w:trPr>
          <w:trHeight w:val="255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5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2 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 0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trHeight w:val="403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8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ррито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льного фонда о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зательного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го с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ования (дал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C1B87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72956" w:rsidRDefault="00972956" w:rsidP="001C1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Default="00972956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посредством </w:t>
            </w:r>
            <w:r w:rsidR="00ED19EC">
              <w:rPr>
                <w:rFonts w:ascii="Times New Roman" w:hAnsi="Times New Roman"/>
                <w:sz w:val="18"/>
                <w:szCs w:val="18"/>
              </w:rPr>
              <w:t>«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чного 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инета</w:t>
            </w:r>
            <w:r w:rsidR="00ED19EC">
              <w:rPr>
                <w:rFonts w:ascii="Times New Roman" w:hAnsi="Times New Roman"/>
                <w:sz w:val="18"/>
                <w:szCs w:val="18"/>
              </w:rPr>
              <w:t>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па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нта «Мое з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вье» на 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м портале государств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услуг и функций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еализация государств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й инфор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онной сис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ы в сфере здраво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, соответ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ующ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е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тре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иям М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здрава России, подключенн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8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7 6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 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кабря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ализ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в Республике Тыва госуд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венн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ормационн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в с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е здравоох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ения, со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тствующе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люченн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5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2 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 0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8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71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1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беспечение медицинских организаций системы зд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охранения Республики Тыва квали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рованными 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8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3 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 1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ализация мероприятий позволит у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нить де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т врачей и среднего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ого персонала к концу 2024 года за счет увеличения численности до 1754 и 5028 специалистов соответст</w:t>
            </w:r>
            <w:r>
              <w:rPr>
                <w:rFonts w:ascii="Times New Roman" w:hAnsi="Times New Roman"/>
                <w:sz w:val="18"/>
                <w:szCs w:val="18"/>
              </w:rPr>
              <w:t>венно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7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2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2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4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1 3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1 8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5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звитие среднего п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3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9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ED19EC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нкцион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рас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компетенций и организации подготовки квалифици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ных кадров для системы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26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3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9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7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33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звитие среднего п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ения (стипен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231363" w:rsidP="002313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442933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ыплат с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ндий студ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там 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и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канского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го колледжа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08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94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одготовка кадров средних медицин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1C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231363" w:rsidP="002313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дготовка кадров средних медицинских работников на базе Респуб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нского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го колледжа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85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71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82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дино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ые к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нсационные выплаты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м раб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кам в воз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 до 50 лет, имеющим в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ее образ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, приб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им на работу в сельский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еле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лучение компенс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выплат медицинским работникам в возрасте до 50 лет, имеющим высшее об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ие,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ывшим на работу в с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й насел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й пункт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98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231363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363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72956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ункт, либо рабочий по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ок, либо по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ок городского типа или пе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хавшим на работу в се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насел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пункт, либо рабочий поселок, либо поселок гор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го типа из другого на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нного 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рьба с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67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5 5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363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231363" w:rsidP="002313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зработка и реализация программы борьбы с он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гическими заболеваниями в Республике Тыва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55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4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8 8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99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967384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реос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ние обо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ованием го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дарственного бюджетного учреждения Республики Тыва (далее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ГБУЗ РТ) «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анский онкологический диспансер», оказывающе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г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омощь б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 с онк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ескими 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67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5 5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84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231363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купка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го о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удования для нужд ГБУЗ Р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ыв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«Респ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канский онк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й дисп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ер»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27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4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8 8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967384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грамма развития д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 Тыва, включая соз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соврем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инф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уктуры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9 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84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967384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зработка и реализация программы развития д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, включая с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ние со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ой инф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уктуры оказания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й помощи детям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96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3 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звитие материально-технической базы детских поликлиник и детских п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линических отделений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х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9 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84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967384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231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967384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обретение медицинского оборудования для нужд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х организаций республики и для проведения организ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-планиров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решений внутренних пространств, обеспечив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х комфо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сть пре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я детей</w:t>
            </w: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82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3 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29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956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звитие первичной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ко-санитарн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673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вершение формирования сети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й первич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о звена зд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охранения Республики Тыва с испо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зованием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</w:tr>
      <w:tr w:rsidR="00972956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80"/>
          <w:jc w:val="center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956" w:rsidRPr="00FC6DDF" w:rsidTr="00972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45"/>
          <w:jc w:val="center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5D521C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5D521C" w:rsidRPr="00FC6DDF" w:rsidRDefault="005D521C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72956" w:rsidRPr="00FC6DDF" w:rsidTr="00972956">
        <w:trPr>
          <w:gridAfter w:val="1"/>
          <w:wAfter w:w="17" w:type="dxa"/>
          <w:trHeight w:val="6227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фере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ения геоинфор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онной с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мы с учётом необходимости строительства врачебных амбулаторий, фельдшерских и фельдш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-акушерских пунктов в 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елённых пунктах с ч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нностью населения от 100 человек до 2 тыс. человек, а также с у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ё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ом исполь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ия моби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компл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ов в населё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пунктах с численностью населения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ее 100 че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к; обеспе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е оптим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й доступ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и для на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ния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(в том числе для ж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лей насел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пунктов, располож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в отдал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мест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ях)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организ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72956" w:rsidRPr="00FC6DDF" w:rsidTr="00972956">
        <w:trPr>
          <w:gridAfter w:val="1"/>
          <w:wAfter w:w="17" w:type="dxa"/>
          <w:trHeight w:val="63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ц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ка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ющих п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ичную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о-санитарную помощь</w:t>
            </w:r>
          </w:p>
        </w:tc>
      </w:tr>
      <w:tr w:rsidR="001C1B87" w:rsidRPr="00FC6DDF" w:rsidTr="00972956">
        <w:trPr>
          <w:gridAfter w:val="1"/>
          <w:wAfter w:w="17" w:type="dxa"/>
          <w:trHeight w:val="83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снащение медицинских организаций передвижными медицинскими комплексами для оказания медицинской помощи жи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ям населенных пунктов с ч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ностью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еления до 100 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1 г</w:t>
            </w:r>
            <w:r w:rsidR="005D521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D521C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нащение медицинских организаций передвижными медицинскими комплексами для оказания медицинской помощи жи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ям насел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пунктов с численностью населения до 100 человек</w:t>
            </w:r>
          </w:p>
        </w:tc>
      </w:tr>
      <w:tr w:rsidR="001C1B87" w:rsidRPr="00FC6DDF" w:rsidTr="00972956">
        <w:trPr>
          <w:gridAfter w:val="1"/>
          <w:wAfter w:w="17" w:type="dxa"/>
          <w:trHeight w:val="231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4 417,8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птим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 работы медицинских организаций, оказывающих первичную медико-санитарную помощь, 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ращение 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и ожидания в очереди при обращении граждан в у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ные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е ор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зации, у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ние про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уры записи на прием к врачу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 w:rsidR="005D521C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 w:rsidR="005D521C"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D521C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чет о соз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и условий в Республике Тыва  для в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рения  новой модели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ор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зации,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ывающей первичную медико-санитарную помощь</w:t>
            </w:r>
          </w:p>
        </w:tc>
      </w:tr>
      <w:tr w:rsidR="001C1B87" w:rsidRPr="00FC6DDF" w:rsidTr="00972956">
        <w:trPr>
          <w:gridAfter w:val="1"/>
          <w:wAfter w:w="17" w:type="dxa"/>
          <w:trHeight w:val="327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p w:rsidR="00972956" w:rsidRDefault="00972956" w:rsidP="0097295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972956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72956" w:rsidRPr="00FC6DDF" w:rsidRDefault="00972956" w:rsidP="00972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rPr>
          <w:gridAfter w:val="1"/>
          <w:wAfter w:w="17" w:type="dxa"/>
          <w:trHeight w:val="227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свое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ости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экст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с использованием санитарной ави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5D521C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D521C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вержд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атег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ития санит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авиации в Республике Тыва на 2019-2024 год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зда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спетчер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 скорой медицинской помощи,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оена 1 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летная (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адочная) площадк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величен</w:t>
            </w:r>
            <w:r w:rsidR="00442933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лет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анитарной авиации</w:t>
            </w:r>
          </w:p>
        </w:tc>
      </w:tr>
      <w:tr w:rsidR="001C1B87" w:rsidRPr="00FC6DDF" w:rsidTr="00972956">
        <w:trPr>
          <w:gridAfter w:val="1"/>
          <w:wAfter w:w="17" w:type="dxa"/>
          <w:trHeight w:val="19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11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рьба с с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чно-сосудистыми заболева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0 083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346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459,2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 277,7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5D521C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D521C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зработка и реализация программы борьбы с с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чно-сосудистыми заболеваниями</w:t>
            </w:r>
          </w:p>
        </w:tc>
      </w:tr>
      <w:tr w:rsidR="001C1B87" w:rsidRPr="00FC6DDF" w:rsidTr="00972956">
        <w:trPr>
          <w:gridAfter w:val="1"/>
          <w:wAfter w:w="17" w:type="dxa"/>
          <w:trHeight w:val="17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57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386,2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663,8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50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12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реос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ние обо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ованием 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гиональных сосудистых центов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0 083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346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459,2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 277,7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5D521C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31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с</w:t>
            </w:r>
            <w:r w:rsidR="00BB76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D521C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ведение оснащенности республик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сосу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ого центра ГБУЗ Р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еспу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б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ыв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«Республи</w:t>
            </w:r>
            <w:r w:rsidR="00972956" w:rsidRPr="00FC6DDF">
              <w:rPr>
                <w:rFonts w:ascii="Times New Roman" w:hAnsi="Times New Roman"/>
                <w:sz w:val="18"/>
                <w:szCs w:val="18"/>
              </w:rPr>
              <w:t>ка</w:t>
            </w:r>
            <w:r w:rsidR="00972956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972956" w:rsidRPr="00FC6DDF">
              <w:rPr>
                <w:rFonts w:ascii="Times New Roman" w:hAnsi="Times New Roman"/>
                <w:sz w:val="18"/>
                <w:szCs w:val="18"/>
              </w:rPr>
              <w:t>ская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 больница </w:t>
            </w:r>
            <w:r w:rsidR="00ED19EC" w:rsidRPr="00FC6DDF">
              <w:rPr>
                <w:rFonts w:ascii="Times New Roman" w:hAnsi="Times New Roman"/>
                <w:sz w:val="18"/>
                <w:szCs w:val="18"/>
              </w:rPr>
              <w:t>№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9EC" w:rsidRPr="00FC6DDF">
              <w:rPr>
                <w:rFonts w:ascii="Times New Roman" w:hAnsi="Times New Roman"/>
                <w:sz w:val="18"/>
                <w:szCs w:val="18"/>
              </w:rPr>
              <w:t>1» и ГБУЗ</w:t>
            </w: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D5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57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386,2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663,8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BB767D" w:rsidRPr="00FC6DDF" w:rsidTr="0097295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BB767D" w:rsidRPr="00FC6DDF" w:rsidRDefault="00BB767D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 первичных сосудистых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50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B767D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«Барун-Хемч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ежкожу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й медиц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» до 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в соответствие с порядками оказания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ой помощи, а также своев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енная</w:t>
            </w:r>
            <w:r w:rsidR="00ED19EC">
              <w:rPr>
                <w:rFonts w:ascii="Times New Roman" w:hAnsi="Times New Roman"/>
                <w:sz w:val="18"/>
                <w:szCs w:val="18"/>
              </w:rPr>
              <w:t xml:space="preserve"> замена оборудования выработавш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г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вой ресурс</w:t>
            </w:r>
            <w:r w:rsidR="00ED19EC">
              <w:rPr>
                <w:rFonts w:ascii="Times New Roman" w:hAnsi="Times New Roman"/>
                <w:sz w:val="18"/>
                <w:szCs w:val="18"/>
              </w:rPr>
              <w:t>; 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жение смертности от болезни сис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ы крово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щения до 250 на 100 000 населения</w:t>
            </w: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141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звитие экспорта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х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767D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 w:rsidR="00BB767D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 w:rsidR="00BB767D"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вершенст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е ме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зма экспорта медицинских услуг</w:t>
            </w:r>
          </w:p>
        </w:tc>
      </w:tr>
      <w:tr w:rsidR="001C1B87" w:rsidRPr="00FC6DDF" w:rsidTr="00972956">
        <w:trPr>
          <w:gridAfter w:val="1"/>
          <w:wAfter w:w="17" w:type="dxa"/>
          <w:trHeight w:val="35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301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15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овышение уровня инф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мированности иностранных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767D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BB767D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о</w:t>
            </w:r>
            <w:r w:rsidR="00FE35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B767D" w:rsidP="00ED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дготов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к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информ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</w:t>
            </w:r>
            <w:r w:rsidR="00ED19EC">
              <w:rPr>
                <w:rFonts w:ascii="Times New Roman" w:hAnsi="Times New Roman"/>
                <w:sz w:val="18"/>
                <w:szCs w:val="18"/>
              </w:rPr>
              <w:t>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атер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="00ED19EC">
              <w:rPr>
                <w:rFonts w:ascii="Times New Roman" w:hAnsi="Times New Roman"/>
                <w:sz w:val="18"/>
                <w:szCs w:val="18"/>
              </w:rPr>
              <w:t>ов для повы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C1B87" w:rsidRPr="00FC6DDF" w:rsidTr="00972956">
        <w:trPr>
          <w:gridAfter w:val="1"/>
          <w:wAfter w:w="17" w:type="dxa"/>
          <w:trHeight w:val="36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8708EF" w:rsidRDefault="008708EF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FE3563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раждан о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х 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угах, ока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емых на т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итории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  <w:r w:rsidR="00ED19EC">
              <w:rPr>
                <w:rFonts w:ascii="Times New Roman" w:hAnsi="Times New Roman"/>
                <w:sz w:val="18"/>
                <w:szCs w:val="18"/>
              </w:rPr>
              <w:t>,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за 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шения уровня информи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ности 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ранных г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дан о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их ус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ах, оказыв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ых на тер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ории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, для участия в за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ежных выс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чных ме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риятиях</w:t>
            </w: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97295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FE3563" w:rsidRPr="00FC6DDF" w:rsidRDefault="00FE3563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2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они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инг статис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их данных медицинских организаций по объему ока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услуг 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ранным г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данам, в том числе в фин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овом выраж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и, включая методику р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та показа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E3563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де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E3563" w:rsidRPr="00FC6DDF" w:rsidRDefault="00FE3563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Р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E3563" w:rsidRPr="00FC6DDF" w:rsidRDefault="00FE3563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зработ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 и внедрен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и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442933">
              <w:rPr>
                <w:rFonts w:ascii="Times New Roman" w:hAnsi="Times New Roman"/>
                <w:sz w:val="18"/>
                <w:szCs w:val="18"/>
              </w:rPr>
              <w:t>тем</w:t>
            </w:r>
            <w:r w:rsidR="00043CFA">
              <w:rPr>
                <w:rFonts w:ascii="Times New Roman" w:hAnsi="Times New Roman"/>
                <w:sz w:val="18"/>
                <w:szCs w:val="18"/>
              </w:rPr>
              <w:t>ы</w:t>
            </w:r>
            <w:r w:rsidR="004429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они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инга ста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ических д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орган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й по объему оказания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х услуг 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ранным г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данам, вк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ая методику расчета по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зателей</w:t>
            </w:r>
          </w:p>
        </w:tc>
      </w:tr>
      <w:tr w:rsidR="00FE3563" w:rsidRPr="00FC6DDF" w:rsidTr="00972956">
        <w:trPr>
          <w:gridAfter w:val="1"/>
          <w:wAfter w:w="17" w:type="dxa"/>
          <w:trHeight w:val="23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17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зработка и реализация программы системной п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ржки и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шения ка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а жизни граждан ст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его поколения («Старшее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ление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15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576,7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66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767D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 w:rsidR="00BB767D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 w:rsidR="00BB767D"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й помощи ст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ему пок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</w:tr>
      <w:tr w:rsidR="001C1B87" w:rsidRPr="00FC6DDF" w:rsidTr="00972956">
        <w:trPr>
          <w:gridAfter w:val="1"/>
          <w:wAfter w:w="17" w:type="dxa"/>
          <w:trHeight w:val="25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069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572,3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61,6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39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p w:rsidR="008708EF" w:rsidRDefault="008708EF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FE3563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1B87" w:rsidRPr="00FC6DDF" w:rsidTr="00972956">
        <w:trPr>
          <w:gridAfter w:val="1"/>
          <w:wAfter w:w="17" w:type="dxa"/>
          <w:trHeight w:val="14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едение вакцинации против пнев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кковой 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екции г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н старше трудоспособ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090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,1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767D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B767D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 менее 95 процентов лиц старше тру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пособного возраста из групп риска, проживающих в организациях социального обслуживания, прошли к к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у 2024 года вакцинацию против пн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кокковой инфекции</w:t>
            </w:r>
          </w:p>
        </w:tc>
      </w:tr>
      <w:tr w:rsidR="001C1B87" w:rsidRPr="00FC6DDF" w:rsidTr="00972956">
        <w:trPr>
          <w:gridAfter w:val="1"/>
          <w:wAfter w:w="17" w:type="dxa"/>
          <w:trHeight w:val="207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003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,7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63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B87" w:rsidRPr="00FC6DDF" w:rsidTr="00972956">
        <w:trPr>
          <w:gridAfter w:val="1"/>
          <w:wAfter w:w="17" w:type="dxa"/>
          <w:trHeight w:val="795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972956">
        <w:trPr>
          <w:gridAfter w:val="1"/>
          <w:wAfter w:w="17" w:type="dxa"/>
          <w:trHeight w:val="124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FE3563" w:rsidRPr="00FC6DDF" w:rsidRDefault="00FE3563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.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роведение дополните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скринингов лицам старше 65 лет, прож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ющим в се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й местности, на выявление социально з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имых не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екционных заболеваний, оказывающих в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лияние н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труктуру смертности населения с возможностью доставки д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лиц в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е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066,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88,6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78,0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E3563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ян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</w:p>
          <w:p w:rsidR="00FE3563" w:rsidRPr="00FC6DDF" w:rsidRDefault="00FE3563" w:rsidP="00BB7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E3563" w:rsidRPr="00FC6DDF" w:rsidRDefault="00FE3563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ведение дополните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скрин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ов лицам старше 65 лет, проживающим в сельской местности, на выявление социально значимых 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инфекционных заболеваний, оказывающих </w:t>
            </w:r>
            <w:r w:rsidR="00043CFA">
              <w:rPr>
                <w:rFonts w:ascii="Times New Roman" w:hAnsi="Times New Roman"/>
                <w:sz w:val="18"/>
                <w:szCs w:val="18"/>
              </w:rPr>
              <w:t xml:space="preserve">влияние на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труктуру смертности населения</w:t>
            </w:r>
            <w:r w:rsidR="00043CFA">
              <w:rPr>
                <w:rFonts w:ascii="Times New Roman" w:hAnsi="Times New Roman"/>
                <w:sz w:val="18"/>
                <w:szCs w:val="18"/>
              </w:rPr>
              <w:t>,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 возможностью доставки д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лиц в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е организации</w:t>
            </w:r>
          </w:p>
        </w:tc>
      </w:tr>
      <w:tr w:rsidR="00FE3563" w:rsidRPr="00FC6DDF" w:rsidTr="00972956">
        <w:trPr>
          <w:gridAfter w:val="1"/>
          <w:wAfter w:w="17" w:type="dxa"/>
          <w:trHeight w:val="33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066,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88,6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78,0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972956">
        <w:trPr>
          <w:gridAfter w:val="1"/>
          <w:wAfter w:w="17" w:type="dxa"/>
          <w:trHeight w:val="47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563" w:rsidRPr="00FC6DDF" w:rsidTr="00110E46">
        <w:trPr>
          <w:gridAfter w:val="1"/>
          <w:wAfter w:w="17" w:type="dxa"/>
          <w:trHeight w:val="1600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3563" w:rsidRPr="00FC6DDF" w:rsidRDefault="00FE3563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956"/>
        <w:gridCol w:w="1210"/>
        <w:gridCol w:w="1100"/>
        <w:gridCol w:w="1100"/>
        <w:gridCol w:w="1100"/>
        <w:gridCol w:w="1210"/>
        <w:gridCol w:w="1210"/>
        <w:gridCol w:w="1210"/>
        <w:gridCol w:w="1252"/>
        <w:gridCol w:w="1276"/>
        <w:gridCol w:w="850"/>
        <w:gridCol w:w="993"/>
        <w:gridCol w:w="1417"/>
        <w:gridCol w:w="17"/>
      </w:tblGrid>
      <w:tr w:rsidR="00FE3563" w:rsidRPr="00FC6DDF" w:rsidTr="00447FC7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2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447FC7">
        <w:trPr>
          <w:gridAfter w:val="1"/>
          <w:wAfter w:w="17" w:type="dxa"/>
          <w:trHeight w:val="17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екты</w:t>
            </w: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297 274,6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3 008,6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11 465,0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2 801,0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ября 2018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31 де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кабря 2024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231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133 989,2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8 229,2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33 385,5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2 374,5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37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3 285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 779,4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8 079,5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 426,5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175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8EF" w:rsidRPr="00FC6DDF" w:rsidTr="00447FC7">
        <w:trPr>
          <w:gridAfter w:val="1"/>
          <w:wAfter w:w="17" w:type="dxa"/>
          <w:trHeight w:val="175"/>
          <w:jc w:val="center"/>
        </w:trPr>
        <w:tc>
          <w:tcPr>
            <w:tcW w:w="16349" w:type="dxa"/>
            <w:gridSpan w:val="14"/>
            <w:shd w:val="clear" w:color="auto" w:fill="auto"/>
          </w:tcPr>
          <w:p w:rsidR="008708EF" w:rsidRPr="00FC6DDF" w:rsidRDefault="008708E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цессная часть</w:t>
            </w:r>
          </w:p>
        </w:tc>
      </w:tr>
      <w:tr w:rsidR="00447FC7" w:rsidRPr="008708EF" w:rsidTr="00447FC7">
        <w:trPr>
          <w:gridAfter w:val="1"/>
          <w:wAfter w:w="17" w:type="dxa"/>
          <w:trHeight w:val="175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447FC7" w:rsidRPr="008708EF" w:rsidRDefault="00447FC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 1 «Сове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шенствование оказания мед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нской пом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щи, включая профилактику заболеваний и формирование здорового о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за жизни»</w:t>
            </w:r>
          </w:p>
        </w:tc>
        <w:tc>
          <w:tcPr>
            <w:tcW w:w="95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 921 261,5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261 896,7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109 636,6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886 733,1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461 825,7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255 594,5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207 912,0</w:t>
            </w:r>
          </w:p>
        </w:tc>
        <w:tc>
          <w:tcPr>
            <w:tcW w:w="1252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687 185,9</w:t>
            </w:r>
          </w:p>
        </w:tc>
        <w:tc>
          <w:tcPr>
            <w:tcW w:w="127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050 477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ерство здрав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хран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7FC7" w:rsidRPr="008708EF" w:rsidRDefault="00447FC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7FC7" w:rsidRPr="008708EF" w:rsidTr="00447FC7">
        <w:trPr>
          <w:gridAfter w:val="1"/>
          <w:wAfter w:w="17" w:type="dxa"/>
          <w:trHeight w:val="175"/>
          <w:jc w:val="center"/>
        </w:trPr>
        <w:tc>
          <w:tcPr>
            <w:tcW w:w="1465" w:type="dxa"/>
            <w:vMerge/>
            <w:shd w:val="clear" w:color="auto" w:fill="auto"/>
          </w:tcPr>
          <w:p w:rsidR="00447FC7" w:rsidRPr="008708EF" w:rsidRDefault="00447FC7" w:rsidP="00BB767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льный бюджет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 568 395,6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6 904,2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7 357,8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740 784,3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76 539,3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504 900,0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848 580,0</w:t>
            </w:r>
          </w:p>
        </w:tc>
        <w:tc>
          <w:tcPr>
            <w:tcW w:w="1252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883 330,0</w:t>
            </w:r>
          </w:p>
        </w:tc>
        <w:tc>
          <w:tcPr>
            <w:tcW w:w="127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7FC7" w:rsidRPr="008708EF" w:rsidRDefault="00447FC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7FC7" w:rsidRPr="008708EF" w:rsidTr="00447FC7">
        <w:trPr>
          <w:gridAfter w:val="1"/>
          <w:wAfter w:w="17" w:type="dxa"/>
          <w:trHeight w:val="175"/>
          <w:jc w:val="center"/>
        </w:trPr>
        <w:tc>
          <w:tcPr>
            <w:tcW w:w="1465" w:type="dxa"/>
            <w:vMerge/>
            <w:shd w:val="clear" w:color="auto" w:fill="auto"/>
          </w:tcPr>
          <w:p w:rsidR="00447FC7" w:rsidRPr="008708EF" w:rsidRDefault="00447FC7" w:rsidP="00BB767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ка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899 853,7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5 167,0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483 450,8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9 583,7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2 688,6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85 286,7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27 325,0</w:t>
            </w:r>
          </w:p>
        </w:tc>
        <w:tc>
          <w:tcPr>
            <w:tcW w:w="1252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86 936,2</w:t>
            </w:r>
          </w:p>
        </w:tc>
        <w:tc>
          <w:tcPr>
            <w:tcW w:w="127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708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29 415,7</w:t>
            </w:r>
          </w:p>
        </w:tc>
        <w:tc>
          <w:tcPr>
            <w:tcW w:w="850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7FC7" w:rsidRPr="008708EF" w:rsidRDefault="00447FC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7FC7" w:rsidRPr="008708EF" w:rsidTr="00447FC7">
        <w:trPr>
          <w:gridAfter w:val="1"/>
          <w:wAfter w:w="17" w:type="dxa"/>
          <w:trHeight w:val="175"/>
          <w:jc w:val="center"/>
        </w:trPr>
        <w:tc>
          <w:tcPr>
            <w:tcW w:w="1465" w:type="dxa"/>
            <w:vMerge/>
            <w:shd w:val="clear" w:color="auto" w:fill="auto"/>
          </w:tcPr>
          <w:p w:rsidR="00447FC7" w:rsidRPr="008708EF" w:rsidRDefault="00447FC7" w:rsidP="00BB767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447FC7" w:rsidRPr="00447FC7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 453 012,2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359 825,5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418 828,0</w:t>
            </w:r>
          </w:p>
        </w:tc>
        <w:tc>
          <w:tcPr>
            <w:tcW w:w="110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746 365,1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 192 597,8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 365 407,8</w:t>
            </w:r>
          </w:p>
        </w:tc>
        <w:tc>
          <w:tcPr>
            <w:tcW w:w="1210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 732 007,0</w:t>
            </w:r>
          </w:p>
        </w:tc>
        <w:tc>
          <w:tcPr>
            <w:tcW w:w="1252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 116 919,7</w:t>
            </w:r>
          </w:p>
        </w:tc>
        <w:tc>
          <w:tcPr>
            <w:tcW w:w="1276" w:type="dxa"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 521 061,4</w:t>
            </w:r>
          </w:p>
        </w:tc>
        <w:tc>
          <w:tcPr>
            <w:tcW w:w="850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7FC7" w:rsidRPr="008708EF" w:rsidRDefault="00447FC7" w:rsidP="008708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7FC7" w:rsidRPr="008708EF" w:rsidRDefault="00447FC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13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плата государс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го едино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ого по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ия и еже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ячной ден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компен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 гражданам при возник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нии поств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цинальных осложнений в соответствии с Федеральным законом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7 сентября 1998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№ 157-ФЗ «Об им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профилак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е инфек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болезней»</w:t>
            </w: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447FC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го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FE3563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плата го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рственного единоврем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го пособия и ежемесячной денежной к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нсации г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нам при возникновении поствак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альных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жнений</w:t>
            </w:r>
          </w:p>
        </w:tc>
      </w:tr>
      <w:tr w:rsidR="00BB767D" w:rsidRPr="00FC6DDF" w:rsidTr="00447FC7">
        <w:trPr>
          <w:gridAfter w:val="1"/>
          <w:wAfter w:w="17" w:type="dxa"/>
          <w:trHeight w:val="31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39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447FC7">
        <w:trPr>
          <w:gridAfter w:val="1"/>
          <w:wAfter w:w="17" w:type="dxa"/>
          <w:trHeight w:val="84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1C1B87" w:rsidRPr="00FC6DDF" w:rsidRDefault="001C1B87" w:rsidP="00BB7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FE3563" w:rsidRPr="00FC6DDF" w:rsidTr="00FE3563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FE3563">
        <w:trPr>
          <w:gridAfter w:val="1"/>
          <w:wAfter w:w="17" w:type="dxa"/>
          <w:trHeight w:val="20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едение диспансер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 определ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групп взрослого на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 Респ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2 977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0 29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5 31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9 46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436,1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9 657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раннего вы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 хро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еских не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екционных заболеваний (состояний), являющихся основной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иной ин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дности и прежде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ой см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сти нас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2 977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0 29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5 31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9 46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436,1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9 657,9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135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едение диспансер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 населени</w:t>
            </w:r>
            <w:r w:rsidR="00043CFA"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Республики Тыва (детей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9 90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12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 96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75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04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 443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 965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раннего вы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 хро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еских не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екционных заболеваний детей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257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9 90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12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 96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75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04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 443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 965,7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7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Проведение осмотров в 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ГБУЗ Респу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б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лики Тыва «Республика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н</w:t>
            </w:r>
            <w:r w:rsidR="00043CFA">
              <w:rPr>
                <w:rFonts w:ascii="Times New Roman" w:hAnsi="Times New Roman"/>
                <w:sz w:val="18"/>
                <w:szCs w:val="18"/>
              </w:rPr>
              <w:t>ский 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ентр 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медицинской профилактики»</w:t>
            </w:r>
            <w:r w:rsidR="0044293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зрослых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4 208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2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28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999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749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536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442933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оответствия состояния з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вья взрослых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18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4 208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2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28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999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749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536,8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189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Проведение осмотров в 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ГБУЗ Респу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б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лики Тыва «Республика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н</w:t>
            </w:r>
            <w:r w:rsidR="00043CFA">
              <w:rPr>
                <w:rFonts w:ascii="Times New Roman" w:hAnsi="Times New Roman"/>
                <w:sz w:val="18"/>
                <w:szCs w:val="18"/>
              </w:rPr>
              <w:t>ский ц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 xml:space="preserve">ентр </w:t>
            </w:r>
            <w:r w:rsidR="00442933">
              <w:rPr>
                <w:rFonts w:ascii="Times New Roman" w:hAnsi="Times New Roman"/>
                <w:sz w:val="18"/>
                <w:szCs w:val="18"/>
              </w:rPr>
              <w:t>медицинской профилактики» (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детей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1 79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57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5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62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01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442933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оответствия состояния з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вья детей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26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1 79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57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5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62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01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FE3563" w:rsidRPr="00FC6DDF" w:rsidTr="00FE3563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FE3563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едение профилакт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442933">
              <w:rPr>
                <w:rFonts w:ascii="Times New Roman" w:hAnsi="Times New Roman"/>
                <w:sz w:val="18"/>
                <w:szCs w:val="18"/>
              </w:rPr>
              <w:t>ских осмотров (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зрослых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72 6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5 63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185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84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586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416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ннего вы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 отд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хрон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неинф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ных за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ваний (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ояний), ф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ров риска их развития (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шенный уровень ар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ального д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, дис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идемия,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шенный уровень г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зы в крови, курение та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, пагубное потребление алкоголя,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циональное питание, н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я физическая активность, избыточная масса тела или ожирение), а также пот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я нарко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еских средств и психот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FE3563">
              <w:rPr>
                <w:rFonts w:ascii="Times New Roman" w:hAnsi="Times New Roman"/>
                <w:sz w:val="18"/>
                <w:szCs w:val="18"/>
              </w:rPr>
              <w:t>ых веществ без назначения врача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72 6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5 63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185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84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586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416,1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5E50BB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. Проведение профилакт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442933">
              <w:rPr>
                <w:rFonts w:ascii="Times New Roman" w:hAnsi="Times New Roman"/>
                <w:sz w:val="18"/>
                <w:szCs w:val="18"/>
              </w:rPr>
              <w:t>ских осмотров (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тей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95 46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4 25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5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8 99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7 94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7 345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7 212,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442933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групп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до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ья детей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3563" w:rsidRDefault="00FE3563" w:rsidP="00FE356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FE3563" w:rsidRPr="00FC6DDF" w:rsidTr="00FE3563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FE3563" w:rsidRPr="00FC6DDF" w:rsidRDefault="00FE3563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95 46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4 25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5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8 99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7 94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7 345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7 212,3</w:t>
            </w:r>
          </w:p>
        </w:tc>
        <w:tc>
          <w:tcPr>
            <w:tcW w:w="85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казание неотложной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72 349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2 65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2 70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2 45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3 07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4 232,2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5 943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оказания </w:t>
            </w:r>
            <w:r w:rsidR="00FE3563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ж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щ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 период обострившейся хронической патологии или при несча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м случае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72 349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2 65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2 70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2 45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3 07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4 232,2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5 943,8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23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9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казание медицинской помощи в 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улаторно-поликлин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м звене (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щение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053 68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24 01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79 110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20 469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96 49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76 317,6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60 133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FE3563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на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нию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щи в ус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иях полик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ки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351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053 68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24 01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79 110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20 469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96 49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76 317,6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60 133,4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FE3563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звитие первичной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ко-санитар</w:t>
            </w:r>
            <w:r w:rsidR="00043CFA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14 62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2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4 14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44 366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1 58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0 164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30 172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FE3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ой помощи по профилактике, диагностике, лечению за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ваний и 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ояний,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ой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билитации, наблюдению за </w:t>
            </w:r>
            <w:r w:rsidR="005E50BB" w:rsidRPr="00FC6DDF">
              <w:rPr>
                <w:rFonts w:ascii="Times New Roman" w:hAnsi="Times New Roman"/>
                <w:sz w:val="18"/>
                <w:szCs w:val="18"/>
              </w:rPr>
              <w:t>течением б</w:t>
            </w:r>
            <w:r w:rsidR="005E50BB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5E50BB" w:rsidRPr="00FC6DDF">
              <w:rPr>
                <w:rFonts w:ascii="Times New Roman" w:hAnsi="Times New Roman"/>
                <w:sz w:val="18"/>
                <w:szCs w:val="18"/>
              </w:rPr>
              <w:t>ременности</w:t>
            </w:r>
            <w:r w:rsidR="005E50BB">
              <w:rPr>
                <w:rFonts w:ascii="Times New Roman" w:hAnsi="Times New Roman"/>
                <w:sz w:val="18"/>
                <w:szCs w:val="18"/>
              </w:rPr>
              <w:t>,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 xml:space="preserve"> формированию здорового о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раза жизни и санитарно-гигиеническ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му просвещ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043CFA" w:rsidRPr="00FC6DDF">
              <w:rPr>
                <w:rFonts w:ascii="Times New Roman" w:hAnsi="Times New Roman"/>
                <w:sz w:val="18"/>
                <w:szCs w:val="18"/>
              </w:rPr>
              <w:t>нию населения</w:t>
            </w: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FE356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E3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14 62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2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4 14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44 366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1 58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0 164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30 172,7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0BB" w:rsidRDefault="005E50BB" w:rsidP="005E50BB">
      <w:pPr>
        <w:spacing w:after="0" w:line="240" w:lineRule="auto"/>
      </w:pPr>
    </w:p>
    <w:p w:rsidR="005E50BB" w:rsidRDefault="005E50BB" w:rsidP="005E50B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5E50BB" w:rsidRPr="00FC6DDF" w:rsidTr="005E50B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5E50BB" w:rsidRPr="00FC6DDF" w:rsidRDefault="005E50BB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5E50BB">
        <w:trPr>
          <w:gridAfter w:val="1"/>
          <w:wAfter w:w="17" w:type="dxa"/>
          <w:trHeight w:val="17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5E50BB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1.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оды на те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й ремонт и приобретение строительных материа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75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1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0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3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5E5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ведени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текущ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ег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онт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в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их орг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зациях</w:t>
            </w: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75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1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0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3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25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114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5E50BB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2.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оды на пр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етение 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го о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уд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6 27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0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79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62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5E5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приобретени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медицинского оборудования для нуж</w:t>
            </w:r>
            <w:r w:rsidR="00043CFA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х организаций</w:t>
            </w: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6 27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0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779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62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19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9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5E50BB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3.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оды на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авку больных на лечение за пределы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066 30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3 49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2 90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5 47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9 06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1 170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7 728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4 615,1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1 845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5E5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5E50BB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вы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технолог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больным, а также оплата проезда до места лечения</w:t>
            </w: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45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42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9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99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24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511,6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5E50BB">
        <w:trPr>
          <w:gridAfter w:val="1"/>
          <w:wAfter w:w="17" w:type="dxa"/>
          <w:trHeight w:val="31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026 84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8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1 33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4 87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6 171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2 479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9 103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6 058,7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FA" w:rsidRPr="00FC6DDF" w:rsidTr="005E50BB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14. Сов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шенствование медицинской эваку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5 385,8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680,8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427,3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248,6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111,0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016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43CFA" w:rsidRPr="00FC6DDF" w:rsidRDefault="00043CFA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не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ожной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ой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ощи за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вшим, 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равление в лечебные у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3CFA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FA" w:rsidRPr="00FC6DDF" w:rsidTr="005E50B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5E5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FA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5 385,8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680,8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427,3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248,6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111,0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016,6</w:t>
            </w:r>
          </w:p>
        </w:tc>
        <w:tc>
          <w:tcPr>
            <w:tcW w:w="850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43CFA" w:rsidRPr="00FC6DDF" w:rsidRDefault="00043CFA" w:rsidP="00043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ждения лиц, нуждающихся в госпитали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и, выявление и кратков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енная изо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/>
                <w:sz w:val="18"/>
                <w:szCs w:val="18"/>
              </w:rPr>
              <w:t>инфекции-</w:t>
            </w:r>
          </w:p>
        </w:tc>
      </w:tr>
    </w:tbl>
    <w:p w:rsidR="00043CFA" w:rsidRDefault="00043CFA"/>
    <w:p w:rsidR="00043CFA" w:rsidRDefault="00043CFA" w:rsidP="00043CFA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043CFA" w:rsidRPr="00FC6DDF" w:rsidTr="00043CFA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043CFA" w:rsidRPr="00FC6DDF" w:rsidRDefault="00043CFA" w:rsidP="00621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43CFA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3CFA" w:rsidRPr="00FC6DDF" w:rsidRDefault="00043CFA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43CFA" w:rsidRPr="00FC6DDF" w:rsidRDefault="00043CFA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нных бо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, пров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е санитарно-гигиенических и противоэ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емических мероприятий</w:t>
            </w:r>
          </w:p>
        </w:tc>
      </w:tr>
      <w:tr w:rsidR="00BB767D" w:rsidRPr="00FC6DDF" w:rsidTr="00043CFA">
        <w:trPr>
          <w:gridAfter w:val="1"/>
          <w:wAfter w:w="17" w:type="dxa"/>
          <w:trHeight w:val="135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5. Субсидии бюджетным учреждения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 по ока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ю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в дневном с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аре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709 30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35 214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1 88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1 95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00 13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33 18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08 334,9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48 751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043CFA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й помощи б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в условиях дневного с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ара</w:t>
            </w:r>
          </w:p>
        </w:tc>
      </w:tr>
      <w:tr w:rsidR="00BB767D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4 52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97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70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88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70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53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8 413,6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334,3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043CFA">
        <w:trPr>
          <w:gridAfter w:val="1"/>
          <w:wAfter w:w="17" w:type="dxa"/>
          <w:trHeight w:val="22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574 774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18 247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25 90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57 25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85 24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16 48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52 30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89 921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29 417,3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043CFA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6. Субсидии бюджетным учреждения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на оказание медицинской помощи в кр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суточном стационаре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094 261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39 2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784 46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883 87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80 532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084 834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289 07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503 530,4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728 706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E92BFC" w:rsidP="00E92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держ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тационаров (для лечения больных в 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виях круг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уточного с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ара,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бретение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каментов, расходных материалов коммунальные услуги, м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альные за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ы, заработная плата, налоги и др. статьи)</w:t>
            </w:r>
          </w:p>
        </w:tc>
      </w:tr>
      <w:tr w:rsidR="00BB767D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999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80 32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3 81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81 753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25 208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1 46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9 541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043CFA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 094 623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01 23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04 14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10 05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498 77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59 62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27 608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703 988,6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889 188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E92BFC" w:rsidRDefault="00E92BFC" w:rsidP="00110E46">
      <w:pPr>
        <w:spacing w:after="0" w:line="240" w:lineRule="auto"/>
      </w:pPr>
    </w:p>
    <w:p w:rsidR="00E92BFC" w:rsidRDefault="00E92BFC" w:rsidP="00110E46">
      <w:pPr>
        <w:spacing w:after="0" w:line="240" w:lineRule="auto"/>
      </w:pPr>
    </w:p>
    <w:p w:rsidR="00E92BFC" w:rsidRDefault="00E92BFC" w:rsidP="00110E46">
      <w:pPr>
        <w:spacing w:after="0" w:line="240" w:lineRule="auto"/>
      </w:pPr>
    </w:p>
    <w:p w:rsidR="00E92BFC" w:rsidRDefault="00E92BFC" w:rsidP="00110E46">
      <w:pPr>
        <w:spacing w:after="0" w:line="240" w:lineRule="auto"/>
      </w:pPr>
    </w:p>
    <w:p w:rsidR="00E92BFC" w:rsidRDefault="00E92BFC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20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7. Оказание скорой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47 42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9 75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6 482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5 325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6 59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8 921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92 367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й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й помощи населению согласно вы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м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286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47 42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9 75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6 482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5 325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6 591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8 921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92 367,6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5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8. Субсидии бюджетным учреждения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 (ГБУЗ РТ «Станция п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вания 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и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5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9 64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59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118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967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065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362964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аготовки, переработки, хранения 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рской крови и ее компон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5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9 64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59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118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967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065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8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9. Субсидии бюджетным учреждения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 (филиал ГБУЗ РТ «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вотубер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зный дисп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»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анаторий «Балгазын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9 7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96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5 32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 09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2 9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 08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362964" w:rsidP="00991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анатори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алгазы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(коммунальные услуги, м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альные за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ы, заработная плата, налоги и др</w:t>
            </w:r>
            <w:r w:rsidR="00442933">
              <w:rPr>
                <w:rFonts w:ascii="Times New Roman" w:hAnsi="Times New Roman"/>
                <w:sz w:val="18"/>
                <w:szCs w:val="18"/>
              </w:rPr>
              <w:t>уг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татьи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15C6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величение охвата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аци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анаторно-курортным лечением до 96 </w:t>
            </w:r>
            <w:r w:rsidR="00110E4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9 7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96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5 32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 09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2 9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6 08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0. Субсидии бюджетным учреждения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ния (ГБУЗ РТ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3 974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75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177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75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44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с</w:t>
            </w:r>
            <w:r w:rsidR="00110E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362964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одерж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ГБУЗ РТ «Дом ребенка» (коммунальные услуги, мате</w:t>
            </w:r>
            <w:r w:rsidR="00110E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«Респуб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дом 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енка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3 974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75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177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75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5 44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иальные за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ы, заработная плата, налоги и др. статьи)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1. Субсидии подведом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нным б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етным уч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ям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 (прочие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01 466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1 71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1 41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5 32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7 62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2 00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362964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рочих уч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й (лечения больных,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бретение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каментов, расходных материалов коммунальные услуги, м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альные за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ы, заработная плата, налоги и др. статьи)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01 466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1 71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1 41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5 32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7 62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2 00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2. Субсидии на софинан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вание ка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альных вло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й в объекты государс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собс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сти субъ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в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0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вершение строительства терапевт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корпуса в Кызыле на 125 коек, на 250 посещений в год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28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3. Расходы, возникающие при оказании гражданам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ции выс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технологичной медицинской помощи, не включенной в </w:t>
            </w:r>
            <w:r w:rsidR="00362964" w:rsidRPr="00FC6DDF">
              <w:rPr>
                <w:rFonts w:ascii="Times New Roman" w:hAnsi="Times New Roman"/>
                <w:sz w:val="18"/>
                <w:szCs w:val="18"/>
              </w:rPr>
              <w:t>базовую про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246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01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1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0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вы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технолог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больным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8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60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5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рамму обя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льного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ого с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4. Приоб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ние мед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иц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н</w:t>
            </w:r>
            <w:r w:rsidR="00362964">
              <w:rPr>
                <w:rFonts w:ascii="Times New Roman" w:hAnsi="Times New Roman"/>
                <w:sz w:val="18"/>
                <w:szCs w:val="18"/>
              </w:rPr>
              <w:t xml:space="preserve">ского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бору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я за счет резервного фонда Пре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та Росс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 Фед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обретение медицинск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ого оборудования для нуж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х организаций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86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5. Оказание высокотехн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ной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«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онат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я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 ГБУЗ РТ «Перинат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й центр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 Тыва»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6 030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48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77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 18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 611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037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вы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технолог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кой помощи по профилю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«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онат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я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 ГБУЗ РТ «Перинат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й центр Республики Тыва»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26 030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48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77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 18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 611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037,1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6. Оказание высокотехн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ной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«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ушерство и гинекология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 ГБУЗ РТ «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натальный центр Респ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1 540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17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903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34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815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306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вы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технолог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кой помощи по профилю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«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ушерство и гинекология</w:t>
            </w:r>
            <w:r w:rsidR="00362964">
              <w:rPr>
                <w:rFonts w:ascii="Times New Roman" w:hAnsi="Times New Roman"/>
                <w:sz w:val="18"/>
                <w:szCs w:val="18"/>
              </w:rPr>
              <w:t>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 ГБУЗ РТ «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натальный центр Респ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1 540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17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903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34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815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306,6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57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7.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проведения процедуры экстракор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льного оп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отво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8 680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 36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50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8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409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229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направлен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упружеских пар на про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ен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про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уры экс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орпорального оплодотво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208"/>
          <w:jc w:val="center"/>
        </w:trPr>
        <w:tc>
          <w:tcPr>
            <w:tcW w:w="1465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8 680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 36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50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88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6 409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229,8</w:t>
            </w:r>
          </w:p>
        </w:tc>
        <w:tc>
          <w:tcPr>
            <w:tcW w:w="85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8.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питанием беременных женщин, к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ящих матерей и детей до 3-х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65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30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446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153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81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еспечение питанием 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й и берем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женщин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4 65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30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446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153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81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5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55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9. Субсидии на закупку о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удования и расходных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риалов для неонатального и ауди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скрин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964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141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27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91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508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иобретение расходных материалов для проведения неонатального и аудилоги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ого скрин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964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141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27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913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508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75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0. Развитие материально-технической базы детских поликлиник и детских п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линических отделений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х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8 63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8 63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0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обретение медицинского оборудования для нужд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х организаций республики и для проведения организ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-планиро</w:t>
            </w:r>
            <w:r w:rsidR="00362964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чных реш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й внут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х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анств, об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чивающих комфортность пребывания детей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1. Орган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 паллиат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в условиях кр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суточного стационарного пребы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3 024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80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05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382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40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п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ативной медицинской помощи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3 024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80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05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382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40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4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2. Развитие паллиативной медицинской помощи за счет средств рез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го фонда Правительств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47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113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18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18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инвазивными и не инвазив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и наркоти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ми лекар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нными п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аратами для оказания п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ативной медицинской помощи взр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ы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и дет</w:t>
            </w:r>
            <w:r w:rsidR="00362964">
              <w:rPr>
                <w:rFonts w:ascii="Times New Roman" w:hAnsi="Times New Roman"/>
                <w:sz w:val="18"/>
                <w:szCs w:val="18"/>
              </w:rPr>
              <w:t>ям; 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еспечение медицинскими изделиями, в том числе для использования на дому</w:t>
            </w:r>
            <w:r w:rsidR="00362964">
              <w:rPr>
                <w:rFonts w:ascii="Times New Roman" w:hAnsi="Times New Roman"/>
                <w:sz w:val="18"/>
                <w:szCs w:val="18"/>
              </w:rPr>
              <w:t>,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для оказания п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ативной медицинской помощи взр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ым и детям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6 10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65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722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722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73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3. Оказание отдельным 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гориям г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н социальной услуги по об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чению лек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енными препаратами для медици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2 41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9 135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препар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отдельных категорий г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н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льного ре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а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72 41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9 135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2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кого приме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по рец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ам на лекар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нные пре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ты, медиц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ми издел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и по рецептам на медицинские изделия, а т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 специализ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ванными продуктами лечебного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ания для 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4. Реал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 отдельных полномочий в области лек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енного обеспе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 020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препар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отдельных категорий г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н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льного ре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а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 020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1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5.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необхо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ыми лекар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нными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рат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9 91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 61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71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 38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8 23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1 151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еспечение необходимыми лекарствен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препар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отдельных категорий г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н терри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ального 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стра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9 91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 61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6 714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 38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8 23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1 151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244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0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6. Реал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 отдельных мероприятий государс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программы Российской Федерации «Развитие зд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охран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655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84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2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7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ганиз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е услуги склада по 7 высокозат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заболе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ний, 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кже по профилактике и борьб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индромом 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132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2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3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1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8708EF" w:rsidRDefault="008708EF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313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иобретен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о иммуно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фицита (дале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ПИД) и инфекцион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и заболе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ми, для приобретения диагности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х средств для микроб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огических исследований вируса им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дефицита человека 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ицированных (далее – ВИЧ)</w:t>
            </w: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7.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оды на пр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етение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мен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6 35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86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22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048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55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1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еспечение лекарствен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препар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для нужд медицинских организаций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6 35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863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226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0 048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551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8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04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8. Реал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 меропр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й по пр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еждению и борьбе с со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льно зна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ыми инф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ными 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лева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5 287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105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09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 09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ват нас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и Тыва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м ос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тельств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м на ВИЧ-инфекцию, профилакт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ми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ми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трами в 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лях выявления 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008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27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5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5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туберкулеза, информи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ность на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ния по 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росам ВИЧ-инфекции</w:t>
            </w:r>
          </w:p>
        </w:tc>
      </w:tr>
      <w:tr w:rsidR="00BB767D" w:rsidRPr="00FC6DDF" w:rsidTr="00110E46">
        <w:trPr>
          <w:gridAfter w:val="1"/>
          <w:wAfter w:w="17" w:type="dxa"/>
          <w:trHeight w:val="9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е масс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о скрининга на сифилис у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хся школ с 8 по 11 классы, студент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редних и в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их учебных заве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авные врачи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н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й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жение 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леваемости сифилисом среди детского населения от 0-17 лет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2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е масс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го скрининга на сифилис лиц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оциально</w:t>
            </w:r>
            <w:r w:rsidR="003629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лагополучных семей и на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ящихся в 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альной оп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авные врачи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н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й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жение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й заб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емости 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илисом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17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снащ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оборуд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м ГБУЗ РТ «Республик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й нарк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еский д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нсер» согл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но </w:t>
            </w:r>
            <w:r w:rsidR="00362964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андарту (приказ Ми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ерства зд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воохранения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№ 1034н</w:t>
            </w:r>
            <w:r w:rsidR="0036296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н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олог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ий дисп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ер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362964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обследования н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од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рем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или отказ</w:t>
            </w:r>
            <w:r w:rsidR="00442933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от употреб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психо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вных 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ств, опр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и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сихоактив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о вещества с целью ока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специ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зированной </w:t>
            </w:r>
            <w:r w:rsidR="00110E46" w:rsidRPr="00FC6DDF">
              <w:rPr>
                <w:rFonts w:ascii="Times New Roman" w:hAnsi="Times New Roman"/>
                <w:sz w:val="18"/>
                <w:szCs w:val="18"/>
              </w:rPr>
              <w:t>медицинской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36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омощи, о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ществл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мониторинг</w:t>
            </w:r>
            <w:r w:rsidR="00362964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психоактивных веществ, уп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ебляемых населением</w:t>
            </w:r>
            <w:r w:rsidR="006218BC">
              <w:rPr>
                <w:rFonts w:ascii="Times New Roman" w:hAnsi="Times New Roman"/>
                <w:sz w:val="18"/>
                <w:szCs w:val="18"/>
              </w:rPr>
              <w:t>,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с целью пр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ия управл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их реш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рг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аци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он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ны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ыездны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х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дицинск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о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вет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о и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м работы за текущий отч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й период в медицинск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я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 неблагопол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и эпиде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ескими п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тел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Про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туб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улезный дисп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ер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абилизация и постепенное снижение э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ми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показ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й туберку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 в результате совместного обсуждения и решения н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олее акту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вопросов и проблем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5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рг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аци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а проведением заключит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влажной дезинфекции в очагах ба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ярного туб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улеза в пл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м порядке и по эпидеми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еским п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Про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туб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улезный дисп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ер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филактика распрост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тубер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зной инф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, уменьш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аболев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сти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6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е обуч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х семинаров с медицинс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работни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 кожуун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г. Кызыла по вопросам э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миологии, профилактики, клиники ВИЧ-инфек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ский 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нтр по про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актике и борьбе со СПИД и инфек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нными заболе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ми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6218BC" w:rsidP="00442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вата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м ос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тельств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м на ВИЧ-инфекцию населения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  <w:r>
              <w:rPr>
                <w:rFonts w:ascii="Times New Roman" w:hAnsi="Times New Roman"/>
                <w:sz w:val="18"/>
                <w:szCs w:val="18"/>
              </w:rPr>
              <w:t>; 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учшение качества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щи больных ВИЧ-инфекции медицинских организаций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7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р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ние респ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канского семинара «Профилактика ВИЧ-инфекции в образоват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среде», для фельдшеров медицинских кабинетов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зовательных учреждений и кабинетов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илактики в центрально-кожуунных больниц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а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, межкожуунных медицинских центрах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ский 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нтр по проф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актике и борьбе со СПИД и инфек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нными заболе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ми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вышение уровня инф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ированности по вопросам профилактики ВИЧ-инфекции среди учащ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ся, молодежи и 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взрослого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еления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8708EF" w:rsidRDefault="008708EF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10E46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8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сихот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в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тическог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каб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нета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 д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нсерном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елении (врач-психотерапевт 1 ставка,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ая сестра 1 ставка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вершенст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е спе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изированной психиатр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, разработка современной методологии деятельности психиатр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и пси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евр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 и суд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-психиат</w:t>
            </w:r>
            <w:r w:rsidR="006218BC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ческих э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ртных уч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ений, у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ршенств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методов управления качеством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диаг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ической, лечебной и реабилита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нной помощи в психиатр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учреж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х; со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енствование методов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илактики, диагностики лечения и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билитации при психических расстройствах; проведение исследований 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p w:rsidR="00110E46" w:rsidRDefault="00110E46" w:rsidP="00110E46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10E46" w:rsidRPr="00FC6DDF" w:rsidTr="00110E46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10E46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10E46" w:rsidRPr="00FC6DDF" w:rsidRDefault="00110E46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0E46" w:rsidRPr="00FC6DDF" w:rsidRDefault="00110E46" w:rsidP="00110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о изучению психопато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ии, клиники и патогенеза депрессивных расстройств, совершенст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ие сов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менных мо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улярных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одов диаг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ики и мо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оринга пац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нтов с деп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ивными 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ушениями, разработка инноваци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х методов лечения и п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илактики депрессивных состояний</w:t>
            </w:r>
          </w:p>
        </w:tc>
      </w:tr>
      <w:tr w:rsidR="00BB767D" w:rsidRPr="00FC6DDF" w:rsidTr="00B3350F">
        <w:trPr>
          <w:gridAfter w:val="1"/>
          <w:wAfter w:w="17" w:type="dxa"/>
          <w:trHeight w:val="12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9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е палаты интенсивной терапии при оказании п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иатрической помощи на 3 койк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не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жной по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 для па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нтов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24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0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е общежития для форми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я навыков самостоят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го прожи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у пац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в, утрат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их соци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е связи (на 3 женских места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3350F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рмирование навыков 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ализации в обществе</w:t>
            </w:r>
            <w:r w:rsidR="006218BC">
              <w:rPr>
                <w:rFonts w:ascii="Times New Roman" w:hAnsi="Times New Roman"/>
                <w:sz w:val="18"/>
                <w:szCs w:val="18"/>
              </w:rPr>
              <w:t>, ок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а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зание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х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о-социальн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о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омощ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10E46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50F" w:rsidRDefault="00B3350F" w:rsidP="00B3350F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B3350F" w:rsidRPr="00FC6DDF" w:rsidTr="00B3350F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B3350F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3350F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1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е кабинетов медико-соц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льно-психоло</w:t>
            </w:r>
            <w:r w:rsidR="006218BC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ческой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щи на базе всех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ых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жуунных больниц, м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жуунных медицинских центр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, п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линик г. 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ыл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явление пограничных психических расстройств</w:t>
            </w: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890941" w:rsidRDefault="00B3350F" w:rsidP="00890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2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тк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е отделения пограничных состояний в структуре ГБУЗ РТ «Респуб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нская псих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трическая больница»</w:t>
            </w:r>
          </w:p>
          <w:p w:rsidR="001C1B87" w:rsidRPr="00FC6DDF" w:rsidRDefault="006218BC" w:rsidP="00890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огласно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инист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а 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ции от 6 мая 1998 г</w:t>
            </w:r>
            <w:r w:rsidR="00B3350F">
              <w:rPr>
                <w:rFonts w:ascii="Times New Roman" w:hAnsi="Times New Roman"/>
                <w:sz w:val="18"/>
                <w:szCs w:val="18"/>
              </w:rPr>
              <w:t>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B33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48 «О специал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ванной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мощи лицам с кризисными состояниями и суицидальным поведением», а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2-2023 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350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ьшение числа  суи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ов среди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еления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 (с 52,3 в 2012 до 46,0 на 100 тыс. населения в 2020 году)</w:t>
            </w:r>
            <w:r w:rsidR="006218B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C1B87" w:rsidRPr="00FC6DDF" w:rsidRDefault="006218BC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ьшение числа суи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ов среди п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стков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 (с 93,0 в 2012 до 60,0 на 100 тыс. населения в 2020 году)</w:t>
            </w: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8708EF" w:rsidRDefault="008708EF" w:rsidP="00B3350F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B3350F" w:rsidRPr="00FC6DDF" w:rsidTr="00B3350F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3350F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  <w:hideMark/>
          </w:tcPr>
          <w:p w:rsidR="00B3350F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также  с целью дальнейшего развития и 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ршенство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специ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зированной помощи лицам с кризисными состояниями и профилактики суицидального поведения с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 детей, п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остков и взрослого на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ния</w:t>
            </w:r>
            <w:r w:rsidR="006218B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50F" w:rsidRPr="00FC6DDF" w:rsidRDefault="00B3350F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B3350F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рг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з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ация работ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псих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о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лабора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огласно 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каз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ерства зд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охранения и социального развития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ции от 17 мая 2012 г № 566н «Порядок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при псих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расст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ах и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ойствах поведения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3350F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учение н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химических, иммун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и ней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изиолог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аспектов патогенеза шизофрении, депрессивных и других п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ических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ойств, эт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ультуральных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собенн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остей</w:t>
            </w: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p w:rsidR="00B3350F" w:rsidRDefault="00B3350F" w:rsidP="00B3350F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B3350F" w:rsidRPr="00FC6DDF" w:rsidTr="00B3350F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B3350F" w:rsidRPr="00FC6DDF" w:rsidRDefault="00B3350F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B3350F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6218BC" w:rsidRDefault="00B3350F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8.1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сш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ение штатных единиц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го п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онала (врач-психиатр 1 ставка,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ая сестра 2 ставки, со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льного раб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ка 1 ставка, медицинского психолога 1 ставка) для работы в ка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ете активного диспансерного наблюдения и проведения амбулаторного принудитель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го лечения </w:t>
            </w:r>
          </w:p>
          <w:p w:rsidR="001C1B87" w:rsidRPr="00FC6DDF" w:rsidRDefault="006218BC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огласно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каз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инист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а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 и социального развития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ации от 17 мая 2012 г № 566н «Порядок о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ния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при психи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х расст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й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ах и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ойствах поведения»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ГБУЗ РТ «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ая п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хиа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еская боль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B3350F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личение доли пац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в, охвач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бриг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и формами оказания п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иатрической помощи, в общем числе наблюдаемых пациентов до 8,14</w:t>
            </w:r>
            <w:r w:rsidR="00167403"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,  снижение доли повторных госпитал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й в психи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иче</w:t>
            </w:r>
            <w:r w:rsidR="00167403">
              <w:rPr>
                <w:rFonts w:ascii="Times New Roman" w:hAnsi="Times New Roman"/>
                <w:sz w:val="18"/>
                <w:szCs w:val="18"/>
              </w:rPr>
              <w:t>ский ст</w:t>
            </w:r>
            <w:r w:rsidR="00167403">
              <w:rPr>
                <w:rFonts w:ascii="Times New Roman" w:hAnsi="Times New Roman"/>
                <w:sz w:val="18"/>
                <w:szCs w:val="18"/>
              </w:rPr>
              <w:t>а</w:t>
            </w:r>
            <w:r w:rsidR="00167403">
              <w:rPr>
                <w:rFonts w:ascii="Times New Roman" w:hAnsi="Times New Roman"/>
                <w:sz w:val="18"/>
                <w:szCs w:val="18"/>
              </w:rPr>
              <w:t>ционар до 10,0 процент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B33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B3350F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7403" w:rsidRDefault="00167403" w:rsidP="00167403">
      <w:pPr>
        <w:spacing w:after="0" w:line="240" w:lineRule="auto"/>
      </w:pPr>
    </w:p>
    <w:p w:rsidR="00167403" w:rsidRDefault="00167403" w:rsidP="00167403">
      <w:pPr>
        <w:spacing w:after="0" w:line="240" w:lineRule="auto"/>
      </w:pPr>
    </w:p>
    <w:p w:rsidR="00167403" w:rsidRDefault="00167403" w:rsidP="00167403">
      <w:pPr>
        <w:spacing w:after="0" w:line="240" w:lineRule="auto"/>
      </w:pPr>
    </w:p>
    <w:p w:rsidR="006218BC" w:rsidRDefault="006218BC" w:rsidP="00167403">
      <w:pPr>
        <w:spacing w:after="0" w:line="240" w:lineRule="auto"/>
      </w:pPr>
    </w:p>
    <w:p w:rsidR="00167403" w:rsidRDefault="00167403" w:rsidP="0016740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67403" w:rsidRPr="00FC6DDF" w:rsidTr="00167403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67403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9. Финан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е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расходов на организ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е меропр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я, связанные с обеспечением лиц лекар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нными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ратами, предназнач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и для л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больных гемофилией, муковисци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м, гипо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арным нан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м, болезнью Гоше, злока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енными новообраз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ми лим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дной, кр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ворной и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венных им тканей, рас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янным скл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м, гемоли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-уремичес</w:t>
            </w:r>
            <w:r w:rsidR="00890941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им синд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ом, юнош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м артритом с системным началом, му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олисахари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м I, II и VI типов, а также после т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лантации 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анов и (или) тканей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9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67403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нансовое обеспечение расходов на организ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е меропр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ия, связанные с обеспечением лиц лекар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енными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ратами, предназнач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и для 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чения больных высокозат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м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аб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ями</w:t>
            </w: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9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08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7403" w:rsidRDefault="00167403" w:rsidP="00167403">
      <w:pPr>
        <w:spacing w:after="0" w:line="240" w:lineRule="auto"/>
      </w:pPr>
    </w:p>
    <w:p w:rsidR="00167403" w:rsidRDefault="00167403" w:rsidP="00167403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167403" w:rsidRPr="00FC6DDF" w:rsidTr="00167403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167403" w:rsidRPr="00FC6DDF" w:rsidRDefault="00167403" w:rsidP="00C7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167403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67403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40. Тех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нич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е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ско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бслу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ние газо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точного о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удования с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мы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го га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наб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тех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нического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бслуживани</w:t>
            </w:r>
            <w:r w:rsidR="006218BC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газораздат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ч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ого обору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ния системы медицинского газоснабжения для нужды ГБУЗ РТ «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инатальный центр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167403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043E75">
        <w:trPr>
          <w:gridAfter w:val="1"/>
          <w:wAfter w:w="17" w:type="dxa"/>
          <w:trHeight w:val="116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1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73 фельдшерско-акушерских пунктов на территории сельских по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й муниц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альных обр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зований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35 323,5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55 613,5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19 03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60 68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0-2022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квидация ветхости з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  с 83,9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цент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центов; 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оимость строительства одного ФАПа составляет 5,9512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его сумма на строительство 73 ФАПов на 2020-2022 г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35,3235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блей. 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2020 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6 ФАП на 155,6135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б., 2021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 ФАП на 119,03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., 2022 г. –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7 ФАП на  160,68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. 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з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е рабочих мест планир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тся в колич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ве 8 штатных</w:t>
            </w: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13 562,8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47 832,8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13 08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52 6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1 760,7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7 780,7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5 9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8 03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E75" w:rsidRDefault="00043E75" w:rsidP="00043E75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043E75" w:rsidRPr="00FC6DDF" w:rsidTr="00043E75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043E75" w:rsidRPr="00FC6DDF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говые пост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я в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 субъекта запланированы с 2020 по 2024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ды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умме 11,6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, в том ч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5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налог на имущество 10,7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3 млн. рублей; плата за загрязнение окружающей среды 0,07 млн. рублей</w:t>
            </w:r>
          </w:p>
        </w:tc>
      </w:tr>
      <w:tr w:rsidR="00043E75" w:rsidRPr="00043E75" w:rsidTr="00043E75">
        <w:trPr>
          <w:gridAfter w:val="1"/>
          <w:wAfter w:w="17" w:type="dxa"/>
          <w:trHeight w:val="184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2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Межрай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я больница в г. Чадан Дзун-Хемчикского района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 2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6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8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8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0-2022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щей смерт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и населения на 14,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т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, с 8,8 до 7,5 на 1000 населения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здание ра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</w:p>
          <w:p w:rsidR="00043E75" w:rsidRPr="00043E75" w:rsidRDefault="00043E75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2 штатные единиц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оговые 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упления в бюджет су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кта с 2023 по 2024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ды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умме 103,2 млн. рублей, в том числе НДФЛ 3,3 млн. рублей; налог </w:t>
            </w: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 04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52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76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76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6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043E75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78AB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а имущество 98,6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2 млн. рублей; плата за загрязнение окружающей среды 1,2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142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3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он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гический диспансер в </w:t>
            </w:r>
          </w:p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Кызыле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 9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95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75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75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зателя смертности от новообразо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й на 2,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т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, с 123,2 до 120,0 на 100 тыс. населения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здание ра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0,25 штатных 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говые пост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я в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 субъекта запланированы с 2024 г. в сумме 54,9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блей в год, в том ч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,1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налог на имущество 51,5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2 млн. рублей, плата за загрязнение окружающей среды 0,04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 861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930 5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65 2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65 2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9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9 5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 7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9 7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/>
    <w:p w:rsidR="00DC78AB" w:rsidRDefault="00DC78AB" w:rsidP="00DC78AB">
      <w:pPr>
        <w:spacing w:after="0" w:line="36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43E75" w:rsidRPr="00043E75" w:rsidTr="00DC78AB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4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ская детская больница в </w:t>
            </w:r>
          </w:p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Кызыле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9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33 34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33 33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33 33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м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енческой смертности на 30,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цент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, с 9,4 до 6,5 на 1000 род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шихся живыми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  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здание ра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9,75 штатных е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ц; 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говые пост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я в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 субъекта запланированы с 2025 г. в сумме 33,6 млн. рублей в год, в том ч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,1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, налог на имущество 29,3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1 млн. рублей; плата за загрязнение окружающей среды 0,05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881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27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27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27 0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9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 34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 33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 33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88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5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ая туб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улезная бо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ца в г. Кыз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5 676 7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838 35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838 35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Pr="00043E75" w:rsidRDefault="00043E75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смертности от туберкулеза на 18,4 процента, с 42,9 до 35,1 на 100 тыс. населения в 2024 году; создание ра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чих мест –</w:t>
            </w: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5 392 86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696 43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696 43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83 84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41 92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41 92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/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78AB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78AB" w:rsidRDefault="00DC78AB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46 штатных единиц; н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говые пост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я в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 субъекта запланированы  в сумме 70,6 млн. рублей в год, в том ч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 НДФ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DC78AB" w:rsidRPr="00043E75" w:rsidRDefault="00DC78AB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,1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налог на имущество 65,4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5 млн. рублей; плата за загрязнение окружающей среды 0,6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184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.46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центр скорой ме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и и медицины катастроф в </w:t>
            </w:r>
          </w:p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Кызыле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784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92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92 0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Pr="00043E75" w:rsidRDefault="00043E75" w:rsidP="00447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выездов бригад скорой медицинской помощи со временем 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зда менее 20 минут с 76,6 до 85 процентов в 2024 году; налоговые поступления в бюджет су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кта запл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ованы с 2025 года в сумме 12,2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й в год, в том числе налог на имущество 12,07 млн. </w:t>
            </w: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744 8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72 4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72 4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39 2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9 6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9 6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78AB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78AB" w:rsidRPr="00043E75" w:rsidRDefault="00DC78AB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78AB" w:rsidRPr="00043E75" w:rsidRDefault="00DC78AB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ублей; з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ельный налог 0,1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плата за загрязнение окружающей среды 0,02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.47. Стр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ъ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та «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Пер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атальный центр в г. К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ыле» 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50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250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250 0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Ми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терство здра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хран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м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енческой смертности на 30,9 процента, с 9,4 до 6,5 на 1000 род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шихся живыми в 2024 году; создание ра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чих мест –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6,25 штатных единиц; н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говые пост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ния в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 субъекта   в сумме 10,1  млн. рублей в год, в том ч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  НДФЛ –</w:t>
            </w:r>
          </w:p>
          <w:p w:rsidR="00043E75" w:rsidRPr="00043E75" w:rsidRDefault="00043E75" w:rsidP="00043E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,4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, налог на имущество  38,5 млн. ру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лей; земельный налог 0,2 млн. рублей</w:t>
            </w: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2 375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187 5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 187 5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E75" w:rsidRPr="00043E75" w:rsidRDefault="00043E75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043E75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125 0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2 50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62 500,0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E75" w:rsidRPr="00043E75" w:rsidRDefault="00043E75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75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3E7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3E75" w:rsidRPr="00043E75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3E75" w:rsidRPr="00AC7E5A" w:rsidRDefault="00043E75" w:rsidP="00FF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E75" w:rsidRPr="00AC7E5A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3E75" w:rsidRPr="00AC7E5A" w:rsidRDefault="00043E75" w:rsidP="00FF3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E75" w:rsidRPr="00FC6DDF" w:rsidRDefault="00043E75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одпрог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91 484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 934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243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7 47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9 099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2 672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8 806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5 246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42 009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67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57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3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5 81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335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592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2 082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80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/>
    <w:p w:rsidR="00DC78AB" w:rsidRDefault="00DC78AB" w:rsidP="00DC78AB">
      <w:pPr>
        <w:spacing w:after="0" w:line="36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DC78AB">
        <w:trPr>
          <w:gridAfter w:val="1"/>
          <w:wAfter w:w="17" w:type="dxa"/>
          <w:trHeight w:val="282"/>
          <w:jc w:val="center"/>
        </w:trPr>
        <w:tc>
          <w:tcPr>
            <w:tcW w:w="1465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75 66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 87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01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1 86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0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145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. Оказание реабилита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нной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75 66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 87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01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1 86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67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е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билитационной медицинской помощи б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м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37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75 66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5 879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7 017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1 86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. Оздоров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детей,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ходящихся на диспансерном наблюдении </w:t>
            </w:r>
            <w:r w:rsidR="006218B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дицинских организациях в условиях с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рно-курорт</w:t>
            </w:r>
            <w:r w:rsidR="006218BC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1 08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45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68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80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167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67403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правление детей в с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орно-курор</w:t>
            </w:r>
            <w:r w:rsidR="006218BC">
              <w:rPr>
                <w:rFonts w:ascii="Times New Roman" w:hAnsi="Times New Roman"/>
                <w:sz w:val="18"/>
                <w:szCs w:val="18"/>
              </w:rPr>
              <w:t>-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ные орган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1 084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456,6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 685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804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16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0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. Создание объектов со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льного и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зводственного комплексов, в том числе о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ъ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ктов общег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нского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начения, 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ья, инф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731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13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39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4 731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135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39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183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одпрог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а 3 «Развитие кадровых 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урсов в зд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оохранении»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7 65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7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9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13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 54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57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537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0 22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687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9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8 137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0 54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62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DC78AB">
        <w:trPr>
          <w:gridAfter w:val="1"/>
          <w:wAfter w:w="17" w:type="dxa"/>
          <w:trHeight w:val="26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621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. Развитие среднего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6218BC">
              <w:rPr>
                <w:rFonts w:ascii="Times New Roman" w:hAnsi="Times New Roman"/>
                <w:sz w:val="18"/>
                <w:szCs w:val="18"/>
              </w:rPr>
              <w:t>; п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дготовка кадров средних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6 52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64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563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4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 w:rsidR="008A176B">
              <w:rPr>
                <w:rFonts w:ascii="Times New Roman" w:hAnsi="Times New Roman"/>
                <w:sz w:val="18"/>
                <w:szCs w:val="18"/>
              </w:rPr>
              <w:t>Республика</w:t>
            </w:r>
            <w:r w:rsidR="008A176B">
              <w:rPr>
                <w:rFonts w:ascii="Times New Roman" w:hAnsi="Times New Roman"/>
                <w:sz w:val="18"/>
                <w:szCs w:val="18"/>
              </w:rPr>
              <w:t>н</w:t>
            </w:r>
            <w:r w:rsidR="008A176B">
              <w:rPr>
                <w:rFonts w:ascii="Times New Roman" w:hAnsi="Times New Roman"/>
                <w:sz w:val="18"/>
                <w:szCs w:val="18"/>
              </w:rPr>
              <w:t>ского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ого к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еджа (ком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альные ус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и, матери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е запасы, заработ</w:t>
            </w:r>
            <w:r w:rsidR="00C70939">
              <w:rPr>
                <w:rFonts w:ascii="Times New Roman" w:hAnsi="Times New Roman"/>
                <w:sz w:val="18"/>
                <w:szCs w:val="18"/>
              </w:rPr>
              <w:t>ная плата, налоги и др. статьи)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6 523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649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7 563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9 4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48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7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. Развитие среднего п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я (стипендии)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53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38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19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5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8A176B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выплаты с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ндий студ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там </w:t>
            </w:r>
            <w:r>
              <w:rPr>
                <w:rFonts w:ascii="Times New Roman" w:hAnsi="Times New Roman"/>
                <w:sz w:val="18"/>
                <w:szCs w:val="18"/>
              </w:rPr>
              <w:t>Респуб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канского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ого колледжа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 537,9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38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191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51,4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75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0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3. Центра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ходы на кур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ые и сертиф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ционные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9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4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5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r w:rsidR="008A176B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периодическ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о прохож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</w:t>
            </w:r>
            <w:r w:rsidR="008A176B">
              <w:rPr>
                <w:rFonts w:ascii="Times New Roman" w:hAnsi="Times New Roman"/>
                <w:sz w:val="18"/>
                <w:szCs w:val="18"/>
              </w:rPr>
              <w:t>я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 курсов усовершен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ования м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нских 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отников</w:t>
            </w:r>
            <w:r w:rsidR="008A176B">
              <w:rPr>
                <w:rFonts w:ascii="Times New Roman" w:hAnsi="Times New Roman"/>
                <w:sz w:val="18"/>
                <w:szCs w:val="18"/>
              </w:rPr>
              <w:t>;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отовка кв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фицированных врачей-специалистов через целевую клиническую ординатуру и аспирантуру с учетом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ребности 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ицинских организаций</w:t>
            </w:r>
            <w:r w:rsidR="008A176B">
              <w:rPr>
                <w:rFonts w:ascii="Times New Roman" w:hAnsi="Times New Roman"/>
                <w:sz w:val="18"/>
                <w:szCs w:val="18"/>
              </w:rPr>
              <w:t>; п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вы</w:t>
            </w:r>
            <w:r w:rsidR="00C70939">
              <w:rPr>
                <w:rFonts w:ascii="Times New Roman" w:hAnsi="Times New Roman"/>
                <w:sz w:val="18"/>
                <w:szCs w:val="18"/>
              </w:rPr>
              <w:t>шение квалификации специалистов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14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80,8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397,1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476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550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DC78AB">
        <w:trPr>
          <w:gridAfter w:val="1"/>
          <w:wAfter w:w="17" w:type="dxa"/>
          <w:trHeight w:val="24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. Единов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нные к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енсационные выплаты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им раб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кам в воз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 до 50 лет, имеющим в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ее образ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, приб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шим на работу в сельский 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еленный пункт, либо рабочий по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к, либо по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к городского типа или п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ехавший на </w:t>
            </w:r>
            <w:r>
              <w:rPr>
                <w:rFonts w:ascii="Times New Roman" w:hAnsi="Times New Roman"/>
                <w:sz w:val="18"/>
                <w:szCs w:val="18"/>
              </w:rPr>
              <w:t>ра-</w:t>
            </w:r>
            <w:r w:rsidR="00DC78AB" w:rsidRPr="00FC6DDF">
              <w:rPr>
                <w:rFonts w:ascii="Times New Roman" w:hAnsi="Times New Roman"/>
                <w:sz w:val="18"/>
                <w:szCs w:val="18"/>
              </w:rPr>
              <w:t xml:space="preserve"> боту в сельский населенный пункт, либо рабочий пос</w:t>
            </w:r>
            <w:r w:rsidR="00DC78AB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DC78AB" w:rsidRPr="00FC6DDF">
              <w:rPr>
                <w:rFonts w:ascii="Times New Roman" w:hAnsi="Times New Roman"/>
                <w:sz w:val="18"/>
                <w:szCs w:val="18"/>
              </w:rPr>
              <w:t>лок, либо пос</w:t>
            </w:r>
            <w:r w:rsidR="00DC78AB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DC78AB" w:rsidRPr="00FC6DDF">
              <w:rPr>
                <w:rFonts w:ascii="Times New Roman" w:hAnsi="Times New Roman"/>
                <w:sz w:val="18"/>
                <w:szCs w:val="18"/>
              </w:rPr>
              <w:t>лок городского типа из другого населенного пун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8 455,5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90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201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мпенс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е выплаты врачам, пе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хавшим на работу в се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ий насел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й пункт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1 017,2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561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 906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201,3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178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дико-санитарное обеспечение отдельных 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егорий гр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ан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57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47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69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262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.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е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ние спортивных сборных 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C70939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дицинское обеспечение спортивных сборных 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манд 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/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0"/>
        <w:gridCol w:w="993"/>
        <w:gridCol w:w="1417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465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DC78AB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команд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DC78AB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DC78AB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</w:p>
        </w:tc>
      </w:tr>
      <w:tr w:rsidR="00BB767D" w:rsidRPr="00FC6DDF" w:rsidTr="00DC78AB">
        <w:trPr>
          <w:gridAfter w:val="1"/>
          <w:wAfter w:w="17" w:type="dxa"/>
          <w:trHeight w:val="426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133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нформа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нные техно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гии в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7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57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415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53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300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. Внедрение медицинских информ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систем, соответств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х устанавл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емым М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дравом России требованиям, в медицинских организациях государс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ой и муниц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альной систем здравоохр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, ока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ы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ающих п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ичную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о-санитарную помощь</w:t>
            </w:r>
            <w:r w:rsidR="008A176B">
              <w:rPr>
                <w:rFonts w:ascii="Times New Roman" w:hAnsi="Times New Roman"/>
                <w:sz w:val="18"/>
                <w:szCs w:val="18"/>
              </w:rPr>
              <w:t>,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за счет резервного фонда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нформаци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ых систем, соответству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их утв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ждаемым М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здравом Р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ии требова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ям, обеспе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их инф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ационного взаимодей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вия с Рег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альной ме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нской 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формационно-аналитической системой (д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МИАС) и ЕГИСЗ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67D" w:rsidRPr="00FC6DDF" w:rsidTr="00DC78AB">
        <w:trPr>
          <w:gridAfter w:val="1"/>
          <w:wAfter w:w="17" w:type="dxa"/>
          <w:trHeight w:val="106"/>
          <w:jc w:val="center"/>
        </w:trPr>
        <w:tc>
          <w:tcPr>
            <w:tcW w:w="1465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. Инфор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онные тех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логии в здра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хран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C1B87" w:rsidRPr="00FC6DDF" w:rsidRDefault="00C70939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нформацион</w:t>
            </w:r>
            <w:r w:rsidR="00DC78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767D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465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ь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78AB" w:rsidRDefault="00DC78AB"/>
    <w:p w:rsidR="00DC78AB" w:rsidRDefault="00DC78AB" w:rsidP="00DC78AB">
      <w:pPr>
        <w:spacing w:after="0" w:line="240" w:lineRule="auto"/>
      </w:pPr>
    </w:p>
    <w:tbl>
      <w:tblPr>
        <w:tblW w:w="1636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990"/>
        <w:gridCol w:w="1320"/>
        <w:gridCol w:w="20"/>
        <w:gridCol w:w="1190"/>
        <w:gridCol w:w="1320"/>
        <w:gridCol w:w="1100"/>
        <w:gridCol w:w="1100"/>
        <w:gridCol w:w="1210"/>
        <w:gridCol w:w="1210"/>
        <w:gridCol w:w="1100"/>
        <w:gridCol w:w="1210"/>
        <w:gridCol w:w="880"/>
        <w:gridCol w:w="880"/>
        <w:gridCol w:w="1278"/>
        <w:gridCol w:w="17"/>
      </w:tblGrid>
      <w:tr w:rsidR="00DC78AB" w:rsidRPr="00FC6DDF" w:rsidTr="00DC78AB">
        <w:trPr>
          <w:trHeight w:val="174"/>
          <w:jc w:val="center"/>
        </w:trPr>
        <w:tc>
          <w:tcPr>
            <w:tcW w:w="1541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  <w:gridSpan w:val="2"/>
            <w:shd w:val="clear" w:color="auto" w:fill="auto"/>
            <w:hideMark/>
          </w:tcPr>
          <w:p w:rsidR="00DC78AB" w:rsidRPr="00FC6DDF" w:rsidRDefault="00DC78AB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9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1C1B87" w:rsidRPr="00FC6DDF" w:rsidRDefault="00DC78AB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ных систем, соответ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ующих 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ерждаемым Минздравом России т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ованиям, обеспечение их инфор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ционного взаимодей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т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ия с РМ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С и ЕГИСЗ</w:t>
            </w: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300"/>
          <w:jc w:val="center"/>
        </w:trPr>
        <w:tc>
          <w:tcPr>
            <w:tcW w:w="1541" w:type="dxa"/>
            <w:vMerge w:val="restart"/>
            <w:shd w:val="clear" w:color="auto" w:fill="auto"/>
            <w:hideMark/>
          </w:tcPr>
          <w:p w:rsidR="001C1B87" w:rsidRPr="00FC6DDF" w:rsidRDefault="00C70939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рганизация обязательного ме</w:t>
            </w:r>
            <w:r w:rsidR="008A176B">
              <w:rPr>
                <w:rFonts w:ascii="Times New Roman" w:hAnsi="Times New Roman"/>
                <w:sz w:val="18"/>
                <w:szCs w:val="18"/>
              </w:rPr>
              <w:t>дицинского страхования граждан, прож</w:t>
            </w:r>
            <w:r w:rsidR="008A176B">
              <w:rPr>
                <w:rFonts w:ascii="Times New Roman" w:hAnsi="Times New Roman"/>
                <w:sz w:val="18"/>
                <w:szCs w:val="18"/>
              </w:rPr>
              <w:t>и</w:t>
            </w:r>
            <w:r w:rsidR="008A176B">
              <w:rPr>
                <w:rFonts w:ascii="Times New Roman" w:hAnsi="Times New Roman"/>
                <w:sz w:val="18"/>
                <w:szCs w:val="18"/>
              </w:rPr>
              <w:t xml:space="preserve">вающих в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</w:t>
            </w:r>
            <w:r w:rsidR="008A176B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Тыва</w:t>
            </w: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 138 368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839 023,7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21 366,3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36 164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09 398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884 467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28 691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180 125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339 131,8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57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547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318 640,9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415 028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77 205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40 665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343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819 727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1 136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2 192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3 802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70"/>
          <w:jc w:val="center"/>
        </w:trPr>
        <w:tc>
          <w:tcPr>
            <w:tcW w:w="1541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1.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е страх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е неработ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ю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щего населения</w:t>
            </w: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318 640,9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415 028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77 205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40 665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1C1B87" w:rsidRPr="00FC6DDF" w:rsidRDefault="008A176B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медицинск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страхов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нераб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тающего населения</w:t>
            </w: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 318 640,9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415 028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77 205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640 665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271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135"/>
          <w:jc w:val="center"/>
        </w:trPr>
        <w:tc>
          <w:tcPr>
            <w:tcW w:w="1541" w:type="dxa"/>
            <w:vMerge w:val="restart"/>
            <w:shd w:val="clear" w:color="auto" w:fill="auto"/>
            <w:hideMark/>
          </w:tcPr>
          <w:p w:rsidR="001C1B87" w:rsidRPr="00FC6DDF" w:rsidRDefault="00C70939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2. Увеличение доли частных медицинских организаций в системе ока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ия медици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кой помощи населению р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819 727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1 136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2 192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3 802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рство здра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ия 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1C1B87" w:rsidRPr="00FC6DDF" w:rsidRDefault="00C70939" w:rsidP="008A1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казани</w:t>
            </w:r>
            <w:r w:rsidR="008A176B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 xml:space="preserve"> медицинской помощи ч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стными м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дицинскими организ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="001C1B87" w:rsidRPr="00FC6DDF">
              <w:rPr>
                <w:rFonts w:ascii="Times New Roman" w:hAnsi="Times New Roman"/>
                <w:sz w:val="18"/>
                <w:szCs w:val="18"/>
              </w:rPr>
              <w:t>циями</w:t>
            </w: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60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17" w:type="dxa"/>
          <w:trHeight w:val="370"/>
          <w:jc w:val="center"/>
        </w:trPr>
        <w:tc>
          <w:tcPr>
            <w:tcW w:w="1541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 819 727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21 136,0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32 192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43 802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0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4502" w:rsidRDefault="00DA4502" w:rsidP="00DA4502">
      <w:pPr>
        <w:spacing w:after="0" w:line="240" w:lineRule="auto"/>
      </w:pPr>
    </w:p>
    <w:tbl>
      <w:tblPr>
        <w:tblW w:w="1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990"/>
        <w:gridCol w:w="132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880"/>
        <w:gridCol w:w="770"/>
        <w:gridCol w:w="1210"/>
        <w:gridCol w:w="390"/>
      </w:tblGrid>
      <w:tr w:rsidR="00DC78AB" w:rsidRPr="00FC6DDF" w:rsidTr="00DC78AB">
        <w:trPr>
          <w:gridAfter w:val="1"/>
          <w:wAfter w:w="390" w:type="dxa"/>
          <w:trHeight w:val="78"/>
        </w:trPr>
        <w:tc>
          <w:tcPr>
            <w:tcW w:w="1208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7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shd w:val="clear" w:color="auto" w:fill="auto"/>
            <w:hideMark/>
          </w:tcPr>
          <w:p w:rsidR="00DA4502" w:rsidRPr="00FC6DDF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78AB" w:rsidRPr="00FC6DDF" w:rsidTr="00DC78AB">
        <w:trPr>
          <w:gridAfter w:val="1"/>
          <w:wAfter w:w="390" w:type="dxa"/>
          <w:trHeight w:val="78"/>
        </w:trPr>
        <w:tc>
          <w:tcPr>
            <w:tcW w:w="1208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94 170 476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109 728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017 648,6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0 685 000,6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810 497,9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1 498 050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071 281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2 673 157,9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13 305 111,7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C70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77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210" w:type="dxa"/>
            <w:vMerge w:val="restart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390" w:type="dxa"/>
          <w:trHeight w:val="570"/>
        </w:trPr>
        <w:tc>
          <w:tcPr>
            <w:tcW w:w="120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фед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80 611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27 342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7 357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2 951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2 959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390" w:type="dxa"/>
          <w:trHeight w:val="855"/>
        </w:trPr>
        <w:tc>
          <w:tcPr>
            <w:tcW w:w="120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б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лик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4 061 184,3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154 961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315 355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3 769 804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47 923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030 774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232 312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443 928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4 666 125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390" w:type="dxa"/>
          <w:trHeight w:val="309"/>
        </w:trPr>
        <w:tc>
          <w:tcPr>
            <w:tcW w:w="1208" w:type="dxa"/>
            <w:vMerge/>
            <w:shd w:val="clear" w:color="auto" w:fill="auto"/>
            <w:hideMark/>
          </w:tcPr>
          <w:p w:rsidR="001C1B87" w:rsidRPr="00FC6DDF" w:rsidRDefault="001C1B87" w:rsidP="00C7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DA4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228 681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427 424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494 935,6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842 244,9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289 615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67 276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838 968,7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229 229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638 986,7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5A4D1D">
        <w:trPr>
          <w:gridAfter w:val="1"/>
          <w:wAfter w:w="390" w:type="dxa"/>
          <w:trHeight w:val="249"/>
        </w:trPr>
        <w:tc>
          <w:tcPr>
            <w:tcW w:w="1208" w:type="dxa"/>
            <w:vMerge w:val="restart"/>
            <w:shd w:val="clear" w:color="auto" w:fill="auto"/>
            <w:hideMark/>
          </w:tcPr>
          <w:p w:rsidR="00DC78AB" w:rsidRPr="00FC6DDF" w:rsidRDefault="00DC78AB" w:rsidP="00DA4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99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2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3 863 774,9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109 728,5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300 657,2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052 079,1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082 328,9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067 070,2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 159 961,5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786 837,9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305 111,7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DC78AB" w:rsidRPr="00FC6DDF" w:rsidRDefault="00DC78AB" w:rsidP="00DA4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770" w:type="dxa"/>
            <w:vMerge w:val="restart"/>
            <w:shd w:val="clear" w:color="auto" w:fill="auto"/>
            <w:hideMark/>
          </w:tcPr>
          <w:p w:rsidR="00DC78AB" w:rsidRPr="00FC6DDF" w:rsidRDefault="00DC78AB" w:rsidP="00DA4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в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охр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а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с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публ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и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210" w:type="dxa"/>
            <w:vMerge w:val="restart"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390" w:type="dxa"/>
          <w:trHeight w:val="570"/>
        </w:trPr>
        <w:tc>
          <w:tcPr>
            <w:tcW w:w="1208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льны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 722 823,1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7 342,5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65 587,0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274 169,8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218 913,8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504 900,0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848 580,0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883 330,0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gridAfter w:val="1"/>
          <w:wAfter w:w="390" w:type="dxa"/>
          <w:trHeight w:val="855"/>
        </w:trPr>
        <w:tc>
          <w:tcPr>
            <w:tcW w:w="1208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ка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32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 912 270,4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154 961,2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340 134,6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935 664,4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573 799,9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094 894,1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72 412,8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674 278,4</w:t>
            </w:r>
          </w:p>
        </w:tc>
        <w:tc>
          <w:tcPr>
            <w:tcW w:w="1210" w:type="dxa"/>
            <w:shd w:val="clear" w:color="auto" w:fill="auto"/>
            <w:hideMark/>
          </w:tcPr>
          <w:p w:rsidR="00DC78AB" w:rsidRPr="00DC78AB" w:rsidRDefault="00DC78AB" w:rsidP="00DC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78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666 125,0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hideMark/>
          </w:tcPr>
          <w:p w:rsidR="00DC78AB" w:rsidRPr="00FC6DDF" w:rsidRDefault="00DC78AB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8AB" w:rsidRPr="00FC6DDF" w:rsidTr="00DC78AB">
        <w:trPr>
          <w:trHeight w:val="229"/>
        </w:trPr>
        <w:tc>
          <w:tcPr>
            <w:tcW w:w="1208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32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59 228 681,4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427 424,8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494 935,6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6 842 244,9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289 615,2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467 276,1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7 838 968,7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 229 229,5</w:t>
            </w:r>
          </w:p>
        </w:tc>
        <w:tc>
          <w:tcPr>
            <w:tcW w:w="1210" w:type="dxa"/>
            <w:shd w:val="clear" w:color="auto" w:fill="auto"/>
            <w:hideMark/>
          </w:tcPr>
          <w:p w:rsidR="001C1B87" w:rsidRPr="00FC6DDF" w:rsidRDefault="001C1B87" w:rsidP="00DC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DF">
              <w:rPr>
                <w:rFonts w:ascii="Times New Roman" w:hAnsi="Times New Roman"/>
                <w:sz w:val="18"/>
                <w:szCs w:val="18"/>
              </w:rPr>
              <w:t>8</w:t>
            </w:r>
            <w:r w:rsidR="00DC78AB">
              <w:rPr>
                <w:rFonts w:ascii="Times New Roman" w:hAnsi="Times New Roman"/>
                <w:sz w:val="18"/>
                <w:szCs w:val="18"/>
              </w:rPr>
              <w:t> </w:t>
            </w:r>
            <w:r w:rsidRPr="00FC6DDF">
              <w:rPr>
                <w:rFonts w:ascii="Times New Roman" w:hAnsi="Times New Roman"/>
                <w:sz w:val="18"/>
                <w:szCs w:val="18"/>
              </w:rPr>
              <w:t>638 986,7</w:t>
            </w:r>
          </w:p>
        </w:tc>
        <w:tc>
          <w:tcPr>
            <w:tcW w:w="88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1C1B87" w:rsidRPr="00FC6DDF" w:rsidRDefault="001C1B87" w:rsidP="00FC6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4502" w:rsidRPr="00DA4502" w:rsidRDefault="00DA4502" w:rsidP="008A176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DA4502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A4502" w:rsidRDefault="00DA450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4502" w:rsidRDefault="00DA450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4502" w:rsidRDefault="00DA450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6E2" w:rsidRDefault="005836E2" w:rsidP="005836E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5836E2" w:rsidSect="00FC6DDF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5836E2" w:rsidRDefault="005836E2" w:rsidP="00DA45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DA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4A62DA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DA4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62DA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5836E2" w:rsidRPr="004A62DA" w:rsidRDefault="005836E2" w:rsidP="00DA4502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6E2" w:rsidRPr="004A62DA" w:rsidRDefault="005836E2" w:rsidP="00DA450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A62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62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836E2" w:rsidRPr="004A62DA" w:rsidRDefault="005836E2" w:rsidP="00DA4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A4502" w:rsidRDefault="005836E2" w:rsidP="00DA4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Республики Тыва</w:t>
      </w:r>
      <w:r w:rsidR="00DA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2D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5836E2" w:rsidRPr="004A62DA" w:rsidRDefault="005836E2" w:rsidP="00DA4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здравоохранения</w:t>
      </w:r>
      <w:r w:rsidR="00DA4502">
        <w:rPr>
          <w:rFonts w:ascii="Times New Roman" w:hAnsi="Times New Roman" w:cs="Times New Roman"/>
          <w:sz w:val="28"/>
          <w:szCs w:val="28"/>
        </w:rPr>
        <w:t xml:space="preserve"> на 2018-</w:t>
      </w:r>
      <w:r w:rsidRPr="004A62DA">
        <w:rPr>
          <w:rFonts w:ascii="Times New Roman" w:hAnsi="Times New Roman" w:cs="Times New Roman"/>
          <w:sz w:val="28"/>
          <w:szCs w:val="28"/>
        </w:rPr>
        <w:t>2025 го</w:t>
      </w:r>
      <w:r>
        <w:rPr>
          <w:rFonts w:ascii="Times New Roman" w:hAnsi="Times New Roman" w:cs="Times New Roman"/>
          <w:sz w:val="28"/>
          <w:szCs w:val="28"/>
        </w:rPr>
        <w:t>ды»</w:t>
      </w:r>
    </w:p>
    <w:p w:rsidR="005836E2" w:rsidRDefault="005836E2" w:rsidP="00DA45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502" w:rsidRPr="00DA4502" w:rsidRDefault="00DA4502" w:rsidP="00DA45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6E2" w:rsidRPr="00DA4502" w:rsidRDefault="005836E2" w:rsidP="009A1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4502">
        <w:rPr>
          <w:rFonts w:ascii="Times New Roman" w:hAnsi="Times New Roman" w:cs="Times New Roman"/>
          <w:b w:val="0"/>
          <w:sz w:val="28"/>
          <w:szCs w:val="28"/>
        </w:rPr>
        <w:t>П</w:t>
      </w:r>
      <w:r w:rsidR="009A1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Л</w:t>
      </w:r>
      <w:r w:rsidR="009A1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А</w:t>
      </w:r>
      <w:r w:rsidR="009A1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Н</w:t>
      </w:r>
      <w:r w:rsidR="009A1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502" w:rsidRDefault="00DA4502" w:rsidP="009A1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4502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5836E2" w:rsidRPr="00DA4502" w:rsidRDefault="00DA4502" w:rsidP="009A1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Развитие здраво</w:t>
      </w:r>
      <w:r>
        <w:rPr>
          <w:rFonts w:ascii="Times New Roman" w:hAnsi="Times New Roman" w:cs="Times New Roman"/>
          <w:b w:val="0"/>
          <w:sz w:val="28"/>
          <w:szCs w:val="28"/>
        </w:rPr>
        <w:t>охранения на 2018-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2025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ериод 2018-</w:t>
      </w:r>
      <w:r w:rsidRPr="00DA4502">
        <w:rPr>
          <w:rFonts w:ascii="Times New Roman" w:hAnsi="Times New Roman" w:cs="Times New Roman"/>
          <w:b w:val="0"/>
          <w:sz w:val="28"/>
          <w:szCs w:val="28"/>
        </w:rPr>
        <w:t>2025 годов</w:t>
      </w:r>
    </w:p>
    <w:p w:rsidR="005836E2" w:rsidRPr="00DA4502" w:rsidRDefault="005836E2" w:rsidP="009A1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9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693"/>
      </w:tblGrid>
      <w:tr w:rsidR="005836E2" w:rsidRPr="00DA4502" w:rsidTr="009A1C27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именование подпрограммы, контрольного события государ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нной программы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Срок наступления контрольного 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бытия (дата) </w:t>
            </w:r>
            <w:r w:rsidR="00DA45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4502">
              <w:rPr>
                <w:rFonts w:ascii="Times New Roman" w:hAnsi="Times New Roman"/>
                <w:sz w:val="24"/>
                <w:szCs w:val="24"/>
              </w:rPr>
              <w:t>018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5836E2" w:rsidRPr="00DA4502" w:rsidTr="009A1C27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A1C27">
        <w:tc>
          <w:tcPr>
            <w:tcW w:w="10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 Региональный проект 1 «Соз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е единого цифрового контура в здравоохранении Республики 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ы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 на основе единой государ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нной информационной системы здравоохранения (ЕГИСЗ)»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. Реализация государственной информационной системы в сфере здравоохранения, соответств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щая требованиям Минздрава Р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ии, подключенная к ЕГИС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го учр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е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здравоохранения (далее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БУЗ) «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ий информаци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-аналити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 Региональный проект 2 «Об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ечение медицинских органи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й системы здравоохранения Республики Тыва квалифици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ными кадра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1. Развитие среднего проф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ионального образования в сфере здравоо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тдел кадровой поли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2. Развитие среднего проф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ионального образования в сфере здравоохранения (стипен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тдел кадровой поли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3. Подготовка кадров средних медицинских ра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тдел кадровой поли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4. Единовременные компен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ционные выплаты медицинским работникам в возрасте до 50 лет, имеющим высшее образование, прибывшим на работу в сельский </w:t>
            </w:r>
            <w:r w:rsidR="009A1C27" w:rsidRPr="00DA4502">
              <w:rPr>
                <w:rFonts w:ascii="Times New Roman" w:hAnsi="Times New Roman"/>
                <w:sz w:val="24"/>
                <w:szCs w:val="24"/>
              </w:rPr>
              <w:t>населенный пункт либо рабоч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тдел кадровой поли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DA4502" w:rsidRDefault="00DA4502" w:rsidP="00DA4502">
      <w:pPr>
        <w:spacing w:after="0" w:line="240" w:lineRule="auto"/>
      </w:pPr>
    </w:p>
    <w:tbl>
      <w:tblPr>
        <w:tblW w:w="102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639"/>
      </w:tblGrid>
      <w:tr w:rsidR="00DA450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50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поселки, либо поселки городского типа или переехавшим на работу в сельский населенный пункт либо рабочие поселки, либо поселки городского типа из другого на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. Региональный проек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«Борьба с онкологическими заболе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.1. Переоснащение оборудов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м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убликанский онкологический диспансер», оказывающе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щь больным с онкологичес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и заболев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убликанский онк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ический диспансер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. Региональный проект 4 «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рамма развития детског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, включая создание современной инфраструктуры оказания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ой помощи детя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.1. Развитие материально-технической базы детских п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линик и детских поликлинич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отделений медицинских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х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 материнства и д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ва и санаторно-курортного дел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 Региональный проект 5 «Раз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е первичной медико-санитарной помощ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1. Завершение формирования сети медицинских организаций первичного звена здравоохр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я с использованием в сфере здравоохранения геоинформа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нной системы с учетом необ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имости строительства врачебных амбулаторий, фельдшерских и фельдшерско-акушерских пу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ов в населенных пунктах с ч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енностью населения от 100 че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к до 2 тыс. человек, а также с учетом использования мобильных медицинских комплексов в на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енных пунктах с численностью населения менее 100 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, 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2. Оптимизация работы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их организаций, оказ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щих первичную медико-сани</w:t>
            </w:r>
            <w:r w:rsidR="00A37DDB" w:rsidRPr="00A37DDB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тарную помощь, сокращение </w:t>
            </w:r>
            <w:r w:rsidR="009A1C27" w:rsidRPr="00DA4502">
              <w:rPr>
                <w:rFonts w:ascii="Times New Roman" w:hAnsi="Times New Roman"/>
                <w:sz w:val="24"/>
                <w:szCs w:val="24"/>
              </w:rPr>
              <w:t>вр</w:t>
            </w:r>
            <w:r w:rsidR="009A1C27"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="009A1C27" w:rsidRPr="00DA4502">
              <w:rPr>
                <w:rFonts w:ascii="Times New Roman" w:hAnsi="Times New Roman"/>
                <w:sz w:val="24"/>
                <w:szCs w:val="24"/>
              </w:rPr>
              <w:t>мени ожидания в очереди п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, 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</w:t>
            </w:r>
          </w:p>
        </w:tc>
      </w:tr>
    </w:tbl>
    <w:p w:rsidR="00DA4502" w:rsidRDefault="00DA4502" w:rsidP="00DA4502">
      <w:pPr>
        <w:spacing w:after="0" w:line="240" w:lineRule="auto"/>
      </w:pPr>
    </w:p>
    <w:tbl>
      <w:tblPr>
        <w:tblW w:w="1029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693"/>
      </w:tblGrid>
      <w:tr w:rsidR="00DA450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50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обращении граждан в указанные медицинские организации, у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щение процедуры записи на 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м к врач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2" w:rsidRPr="00DA4502" w:rsidRDefault="00DA450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3. Обеспечение своевремен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и оказания экстренной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ой помощи с использов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м санитарной ави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, 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ца № 1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. Региональный проект 6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«Борьба с сердечно-сосудистыми заб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.1. Переоснащение оборудов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м региональных сосудистых ц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ров и первичных сосудистых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елений, в том числе оборудо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ем для ранней медицинской реабилит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ликанская больница </w:t>
            </w:r>
            <w:r w:rsidR="00A37DDB" w:rsidRPr="00A37DD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7. Региональный проект 7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«Раз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е экспорта медицинских услуг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7.1. Повышение уровня инфор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ованности иностранных граждан о медицинских услугах, ока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ы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емых на территории Респуб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 Тыва, за 2019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, главный врач ГБУЗ Р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DA4502">
              <w:rPr>
                <w:rFonts w:ascii="Times New Roman" w:hAnsi="Times New Roman"/>
                <w:sz w:val="24"/>
                <w:szCs w:val="24"/>
              </w:rPr>
              <w:t xml:space="preserve">ыва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«Республиканская б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ца № 1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7.2. Мониторинг статистических данных медицинских организаций по объему оказания медицинских услуг иностранным гражданам, в том числе в финансовом выраж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и, включая методику расчета показ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, директор ГБУЗ «Медицинский информационно-анали</w:t>
            </w:r>
            <w:r w:rsidR="00A37DDB" w:rsidRPr="00442933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ческий центр Респ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AC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8. Региональный проект 8 «Раз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отка и реализация программы системной поддержки и повыш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я качества жизни граждан старшего поколения («Старшее поколение»)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8.1. Проведение вакцинации 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в пневмококковой инфекции граждан старше трудоспособного возраста из групп риска, прож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ющих в организациях соци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AC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8.2. Проведение дополнительных скринингов лицам старше 65 лет, проживающим в сельской мес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и, на выявление социально зна</w:t>
            </w:r>
            <w:r w:rsidR="00AC4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ь проект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фиса</w:t>
            </w:r>
          </w:p>
        </w:tc>
      </w:tr>
    </w:tbl>
    <w:p w:rsidR="00AC4B48" w:rsidRDefault="00AC4B48" w:rsidP="00AC4B48">
      <w:pPr>
        <w:spacing w:after="0" w:line="240" w:lineRule="auto"/>
      </w:pPr>
    </w:p>
    <w:p w:rsidR="009A1C27" w:rsidRDefault="009A1C27" w:rsidP="00AC4B48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AC4B48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ED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4B48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чимых неинфекционных заб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ий, оказывающих в</w:t>
            </w:r>
            <w:r w:rsidR="009A1C27">
              <w:rPr>
                <w:rFonts w:ascii="Times New Roman" w:hAnsi="Times New Roman"/>
                <w:sz w:val="24"/>
                <w:szCs w:val="24"/>
              </w:rPr>
              <w:t>лияние н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структуру смертности с насе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A1C27">
              <w:rPr>
                <w:rFonts w:ascii="Times New Roman" w:hAnsi="Times New Roman"/>
                <w:sz w:val="24"/>
                <w:szCs w:val="24"/>
              </w:rPr>
              <w:t>,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с возможностью доставки данных лиц в медицинские ор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8" w:rsidRPr="00DA4502" w:rsidRDefault="00AC4B48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E2" w:rsidRPr="00DA4502" w:rsidTr="009A1C27"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AC4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Совершен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ование оказания медицинской помощи, включая профилактику заболеваний и формирование з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ового образа жизн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. Выплата государственного единовременного пособия и еж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месячной денежной компенсации гражданам при возникновении поствакцинальных осложнений в соответствии с Федеральным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коно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от 17 сентября 1998 г. 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№ 157-ФЗ «Об иммунопрофил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ке инфекционных болезне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. Проведение диспансеризации населения Республики Тыва (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4. Проведение осмотров в Ц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ре здоровья (взрослых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5. Проведение осмотров в Ц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="009A1C27">
              <w:rPr>
                <w:rFonts w:ascii="Times New Roman" w:hAnsi="Times New Roman"/>
                <w:sz w:val="24"/>
                <w:szCs w:val="24"/>
              </w:rPr>
              <w:t>тре здоровья (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ет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6. Проведение профилактич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медицинских осмотров (взрослых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</w:tbl>
    <w:p w:rsidR="009A1C27" w:rsidRDefault="009A1C27"/>
    <w:p w:rsidR="009A1C27" w:rsidRDefault="009A1C27"/>
    <w:p w:rsidR="009A1C27" w:rsidRDefault="009A1C27" w:rsidP="009A1C27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9A1C27" w:rsidRPr="00DA4502" w:rsidTr="00747CE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7. Проведение профилактич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медицинских осмотров (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8. Оказание неотложной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9. Оказание медицинской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щи в амбулаторно-поликлин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ом звене (обращен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0. Развитие первичной медико-санитарной помощ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1. Централизованные расходы на текущий ремонт и приобре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е строительных материа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по 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ударственным за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2. Централизованные расходы на приобретение медикаментов и медицинского оборуд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по 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ударственным за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3. Централизованные расходы на отправку больных на лечение за пределы республ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4. Совершенствование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ой эваку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5. Субсидии бюджетным уч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дениям здравоохранения по о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нию медицинской помощи в дневном стациона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, замес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ль директора ГБУЗ «Медицинский инфор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онно-аналити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6. Субсидии бюджетным уч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дениям здравоохранения на о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ние медицинской помощи в круглосуточном стациона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9A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, замес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тель директора ГБУЗ </w:t>
            </w:r>
          </w:p>
        </w:tc>
      </w:tr>
    </w:tbl>
    <w:p w:rsidR="009A1C27" w:rsidRDefault="009A1C27"/>
    <w:p w:rsidR="009A1C27" w:rsidRDefault="009A1C27" w:rsidP="009A1C27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9A1C27" w:rsidRPr="00DA4502" w:rsidTr="00747CE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1C27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«Медицинский инфор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онно-аналити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7. Оказание скорой медиц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8. Субсидии бюджетным уч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дениям здравоохранения (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Станция пе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ивания крови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19. Субсидии бюджетным уч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дениям здравоохранения (фи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л 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ивотуберкулезный диспансер» санаторий «Балгазын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0. Субсидии бюджетным уч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дениям здравоохранения (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й дом ребенка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1. Субсидии подведомств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м бюджетным учреждениям здравоохранения (проч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2. Субсидии на софинанси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ие капитальных вложений в объекты государственной соб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нности субъектов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18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18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3. Расходы, возникающие при оказании гражданам Российской Федерации высокотехнологичной медицинской помощи, не вк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нной в базовую программу о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тельного медицинского стра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4. Приобретение мед</w:t>
            </w:r>
            <w:r w:rsidR="009A1C27">
              <w:rPr>
                <w:rFonts w:ascii="Times New Roman" w:hAnsi="Times New Roman"/>
                <w:sz w:val="24"/>
                <w:szCs w:val="24"/>
              </w:rPr>
              <w:t xml:space="preserve">ицинского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борудования за счет Резервного фонда Президента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5. Оказание высокотехн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ичной 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медицинской помощи по профилю «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онатология» в 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Перинат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й центр Республики Ты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ческий центр Республики Тыва»</w:t>
            </w:r>
          </w:p>
        </w:tc>
      </w:tr>
    </w:tbl>
    <w:p w:rsidR="009A1C27" w:rsidRDefault="009A1C27"/>
    <w:p w:rsidR="009A1C27" w:rsidRDefault="009A1C27"/>
    <w:p w:rsidR="009A1C27" w:rsidRDefault="009A1C27" w:rsidP="009A1C27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9A1C27" w:rsidRPr="00DA4502" w:rsidTr="00747CE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7" w:rsidRPr="00DA4502" w:rsidRDefault="009A1C27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6. Оказание высокотехн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ичной медицинской помощи по профилю «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ушерство и гине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огия» в 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Перинатальный центр Респуб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 Ты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7. Обеспечение проведения процедуры экстракорпорального оплодотво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</w:t>
            </w:r>
            <w:r w:rsidR="009A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ий центр Республики Тыва»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8. Обеспечение питанием 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менных женщин, кормящих 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ей и детей до 3-х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по 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ударственным за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29. Субсидии на закупку обо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ования и расходных материалов для неонатального и аудиологич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ого скринин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по 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ударственным за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0. Развитие материально-технической базы детских п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линик и детских поликлинич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отделений медицинских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храны материнства и детства и санаторно-курортного дела, начальник отдела по государственным 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1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2. Развитие паллиативной 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ицинской помощи за счет средств Резервного фонда П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, нач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к отдела по государ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нным закупкам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3. Оказание отдельным кате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иям граждан социальной услуги по обеспечению лекарственными препаратами для медицинского применения по рецептам на 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арственные препараты, медиц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ми изделиями по рецептам на медицинские изделия, а также специализированными продук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и лечебного питания для детей-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4. Реализация отдельных п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мочий в области лекарствен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</w:tbl>
    <w:p w:rsidR="001D1FB3" w:rsidRDefault="001D1FB3"/>
    <w:p w:rsidR="001D1FB3" w:rsidRDefault="001D1FB3" w:rsidP="001D1FB3">
      <w:pPr>
        <w:spacing w:after="0" w:line="36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1D1FB3" w:rsidRPr="00DA4502" w:rsidTr="00747CE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5. Обеспечени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необходимыми лекарственными препарат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6. Реализация отдельных ме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приятий государственной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«Развитие здравоохране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7. Централизованные расходы на приобретение медикам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 Реализация мероприятий по предупреждению и борьбе с со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льно значимыми инфекцион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ы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и заболев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леч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-профилактической помощи взрослому на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1. Проведение массового скрининга на сифилис учащихся школ с 8 по 11 классы, студентов средних и высших учебных з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и медиц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организаций р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</w:tr>
      <w:tr w:rsidR="005836E2" w:rsidRPr="00DA4502" w:rsidTr="009A1C2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2. Проведение массового скрининга на сифилис лиц из 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ально неблагополучных семей и находящихся в социальной 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руководители медиц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организаций р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3. Оснащение оборудованием 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иканский наркологический д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пансер» согласно </w:t>
            </w:r>
            <w:r w:rsidR="001D1F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андарту (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ка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ния Российской Федерации 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№ 1034н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ий н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ологический диспансер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4. Организ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зональны</w:t>
            </w:r>
            <w:r w:rsidR="001D1FB3">
              <w:rPr>
                <w:rFonts w:ascii="Times New Roman" w:hAnsi="Times New Roman"/>
                <w:sz w:val="24"/>
                <w:szCs w:val="24"/>
              </w:rPr>
              <w:t>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выездны</w:t>
            </w:r>
            <w:r w:rsidR="001D1FB3">
              <w:rPr>
                <w:rFonts w:ascii="Times New Roman" w:hAnsi="Times New Roman"/>
                <w:sz w:val="24"/>
                <w:szCs w:val="24"/>
              </w:rPr>
              <w:t>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 w:rsidR="001D1FB3">
              <w:rPr>
                <w:rFonts w:ascii="Times New Roman" w:hAnsi="Times New Roman"/>
                <w:sz w:val="24"/>
                <w:szCs w:val="24"/>
              </w:rPr>
              <w:t>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по итогам работы за текущий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тный период в медицинских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анизациях с неблагополучными эпидемическими показател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5. Организ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1D1FB3">
              <w:rPr>
                <w:rFonts w:ascii="Times New Roman" w:hAnsi="Times New Roman"/>
                <w:sz w:val="24"/>
                <w:szCs w:val="24"/>
              </w:rPr>
              <w:t>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за проведением заключительной влажной дезинфекции в очагах бациллярного туберкулеза в п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вом порядке и по эпидеми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ическим показан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6. Проведение обучающих семинаров с медицинскими 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отниками кожуунов, г. Кызыла по вопросам эпидемиологии, п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илактики, клиники ВИЧ-инфе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19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0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по профилактике и бо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е со СПИД и инфек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нными заболеваниями»</w:t>
            </w:r>
          </w:p>
        </w:tc>
      </w:tr>
    </w:tbl>
    <w:p w:rsidR="001D1FB3" w:rsidRDefault="001D1FB3" w:rsidP="001D1FB3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7"/>
        <w:gridCol w:w="964"/>
        <w:gridCol w:w="907"/>
        <w:gridCol w:w="1077"/>
        <w:gridCol w:w="964"/>
        <w:gridCol w:w="2803"/>
      </w:tblGrid>
      <w:tr w:rsidR="001D1FB3" w:rsidRPr="00DA4502" w:rsidTr="00747CE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7. Проведение республик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ого семинара «Профилактика ВИЧ-инфекции в образовательной среде» для фельдшеров медиц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ких кабинетов образовательных учреждений и кабинетов проф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актики в центральных кожу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х больницах, межкожуунных медицинских центрах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19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19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19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0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по профилактике и бо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е со СПИД и инфек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нными заболеваниями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8. Открыт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психотерапев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ческ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в диспансерном отделении (врач-психотерапевт </w:t>
            </w:r>
            <w:r w:rsidR="00AC4B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ставка, медицинская сестра </w:t>
            </w:r>
            <w:r w:rsidR="00AC4B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став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20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2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20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1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9. Открытие палаты инт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сивной терапии при оказании психиатрической помощи на 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 кой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2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24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5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10. Открытие общежития для формирования навыков самост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льного проживания у паци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ов, утративших социальные с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и (на 3 женских мес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21 - 2022 г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21 - 2022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21 - 2022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2 - 2023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44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11. Открытие кабинетов 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ико-социально-психологической помощи на базе во всех центр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х кожуунных больниц, меж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жуунных медицинских центр</w:t>
            </w:r>
            <w:r w:rsidR="001D1FB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(поликлиник г. Кызыл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реля 2020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="00AC4B48">
              <w:rPr>
                <w:rFonts w:ascii="Times New Roman" w:hAnsi="Times New Roman"/>
                <w:sz w:val="24"/>
                <w:szCs w:val="24"/>
              </w:rPr>
              <w:t>ля 2020 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тября 2020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</w:t>
            </w:r>
            <w:r w:rsidR="00AC4B48">
              <w:rPr>
                <w:rFonts w:ascii="Times New Roman" w:hAnsi="Times New Roman"/>
                <w:sz w:val="24"/>
                <w:szCs w:val="24"/>
              </w:rPr>
              <w:t>020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  <w:tr w:rsidR="005836E2" w:rsidRPr="00DA4502" w:rsidTr="001D1FB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12. Открытие отделения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раничных состояний в структуре ГБУЗ 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иканская психиатрическая б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ца»</w:t>
            </w:r>
            <w:r w:rsidR="001D1FB3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огласно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ерства здравоохранения Р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сийской Федерации от 6 мая 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1998 г. № 148 «О специализи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ной помощи лицам с криз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ми состояниями и суицид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м поведением», а также с 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ью дальнейшего развития и 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ршенствования специализи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ной помощи лицам с криз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ми состояниями и профилак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и суицидального поведения с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и детей, подростков и взрослого населения</w:t>
            </w:r>
            <w:r w:rsidR="001D1F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реля 2022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я 2022 -2023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тября 2022-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="00AC4B48">
              <w:rPr>
                <w:rFonts w:ascii="Times New Roman" w:hAnsi="Times New Roman"/>
                <w:sz w:val="24"/>
                <w:szCs w:val="24"/>
              </w:rPr>
              <w:t>варя 2022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- 2023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ыва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</w:tbl>
    <w:p w:rsidR="001D1FB3" w:rsidRDefault="001D1FB3"/>
    <w:p w:rsidR="001D1FB3" w:rsidRDefault="001D1FB3"/>
    <w:p w:rsidR="001D1FB3" w:rsidRDefault="001D1FB3" w:rsidP="001D1FB3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82"/>
        <w:gridCol w:w="990"/>
        <w:gridCol w:w="986"/>
        <w:gridCol w:w="1077"/>
        <w:gridCol w:w="964"/>
        <w:gridCol w:w="2803"/>
      </w:tblGrid>
      <w:tr w:rsidR="001D1FB3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3" w:rsidRPr="00DA4502" w:rsidRDefault="001D1FB3" w:rsidP="0074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44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8.13. Организ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93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сихологическ</w:t>
            </w:r>
            <w:r w:rsidR="001D1FB3">
              <w:rPr>
                <w:rFonts w:ascii="Times New Roman" w:hAnsi="Times New Roman"/>
                <w:sz w:val="24"/>
                <w:szCs w:val="24"/>
              </w:rPr>
              <w:t>ой лаборатори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(согласно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17 мая 2012 г. № 566н «По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ок оказания медицинской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щи при психических р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ройствах и расстройствах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едения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20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1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="00AC4B4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B48"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="00AC4B4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 «Республиканская пси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трическая больница»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39. Финансовое обеспечение расходов на организационные мероприятия, связанные с об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ечением лиц лекарственными препаратами, предназначенными для лечения больных гемофи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й, муковисцидозом, гипофиз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м нанизмом, болезнью Гоше, злокачественными новообра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ниями лимфоидной, кро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ворной и родственных им т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ей, рассеянным склерозом, 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литико-уремическим синд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м, юношеским артритом с с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мным началом, мукополиса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идозом I, II и VI типов, а также после трансплантации органов и (или) ткан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рг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зации лекарственного обеспечения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.40. Тех</w:t>
            </w:r>
            <w:r w:rsidR="001D1FB3">
              <w:rPr>
                <w:rFonts w:ascii="Times New Roman" w:hAnsi="Times New Roman"/>
                <w:sz w:val="24"/>
                <w:szCs w:val="24"/>
              </w:rPr>
              <w:t xml:space="preserve">ническое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бслуживание газораздаточного оборудования системы медицинского га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 2019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 2019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 2020 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A">
              <w:rPr>
                <w:rFonts w:ascii="Times New Roman" w:hAnsi="Times New Roman"/>
                <w:sz w:val="24"/>
                <w:szCs w:val="24"/>
              </w:rPr>
              <w:t>1.41. Строительство 73 фель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шерско-акушерских пунктов на территории сельских поселений муниципальных образований Республики Ты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925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A">
              <w:rPr>
                <w:rFonts w:ascii="Times New Roman" w:hAnsi="Times New Roman"/>
                <w:sz w:val="24"/>
                <w:szCs w:val="24"/>
              </w:rPr>
              <w:t>1.42. Строительство объекта «Межрайонная больница в г. Ч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дан Дзун-Хемчикского район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F40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Default="00925A9A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1.43. Строительство объекта «Республиканский онкологич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кий диспансер в г. Кызыл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7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</w:tbl>
    <w:p w:rsidR="00925A9A" w:rsidRDefault="00925A9A"/>
    <w:p w:rsidR="00925A9A" w:rsidRDefault="00925A9A"/>
    <w:p w:rsidR="00925A9A" w:rsidRDefault="00925A9A" w:rsidP="00925A9A">
      <w:pPr>
        <w:spacing w:after="0" w:line="36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82"/>
        <w:gridCol w:w="990"/>
        <w:gridCol w:w="986"/>
        <w:gridCol w:w="1077"/>
        <w:gridCol w:w="964"/>
        <w:gridCol w:w="2803"/>
      </w:tblGrid>
      <w:tr w:rsidR="00925A9A" w:rsidRPr="00DA4502" w:rsidTr="00BD143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1.44. Строительство объекта «Республиканская детская бол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ица в г. Кызыл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3E3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1.45. Строительство объекта «Республиканская туберкулезная больница в г. Кызыл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8E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1.46. Строительство объекта «Республиканский центр скорой медицинской помощи и медиц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ы катастроф в г. Кызыл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0F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1.47. Строительство объекта «Республиканский Перинатал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ый центр в г. Кызыл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925A9A" w:rsidRPr="00925A9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4A62DA" w:rsidRDefault="00925A9A" w:rsidP="00D7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чреждение по админ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ному обеспечению учр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9A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Республики Тыв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Развитие медицинской реабилитации и санаторно-курортного лечения, в том числе дете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1. Оказание реабилитационной 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о-аналитический центр Республики Тыва»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2. Оздоровление детей, нах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дящихся на диспансерном 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 xml:space="preserve">блюдении </w:t>
            </w:r>
            <w:r w:rsidR="001D1F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едицинских орг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изациях, в условиях санаторно-курортных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охраны материнства и детства и санаторно-курортного дел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.3. Создание объектов соци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го и производственного к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лексов, в том числе объектов общегражданского назначения, жилья, инфра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Развитие кадровых ресурсов в здравоох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ен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1D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.1. Развитие среднего проф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ионального образования в сфере здравоохранения</w:t>
            </w:r>
            <w:r w:rsidR="001D1FB3">
              <w:rPr>
                <w:rFonts w:ascii="Times New Roman" w:hAnsi="Times New Roman"/>
                <w:sz w:val="24"/>
                <w:szCs w:val="24"/>
              </w:rPr>
              <w:t>;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дготовка кадров средних медицинских 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</w:tbl>
    <w:p w:rsidR="00925A9A" w:rsidRDefault="00925A9A"/>
    <w:p w:rsidR="00925A9A" w:rsidRDefault="00925A9A"/>
    <w:p w:rsidR="00925A9A" w:rsidRDefault="00925A9A" w:rsidP="00925A9A">
      <w:pPr>
        <w:spacing w:after="0" w:line="240" w:lineRule="auto"/>
      </w:pPr>
    </w:p>
    <w:tbl>
      <w:tblPr>
        <w:tblW w:w="104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82"/>
        <w:gridCol w:w="990"/>
        <w:gridCol w:w="986"/>
        <w:gridCol w:w="1077"/>
        <w:gridCol w:w="964"/>
        <w:gridCol w:w="2693"/>
        <w:gridCol w:w="110"/>
      </w:tblGrid>
      <w:tr w:rsidR="00925A9A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.2. Развитие среднего проф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ионального образования в сфере здравоохранения (стипенд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.3. Централизованные расходы на курсовые и сертификаци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е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. Единовременные компенсац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нные выплаты медицинским работникам в возрасте до 50 лет, имеющим высшее образование, прибывшим на работу в сельский населенный пункт либо рабочий поселок, либо поселок городс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о типа или переехавшим на р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оту в сельский населенный пункт либо рабочий поселок, 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о поселок городского типа из другого населенного пун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5836E2" w:rsidRPr="00DA4502" w:rsidTr="00925A9A"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Медико-санитарное обеспечение отде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начальник отдела леч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-профилактической помощи взрослому на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Информ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онные технологии в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  <w:tr w:rsidR="005836E2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1. Внедрение медицинских 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формационных систем, соотве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твующих устанавливаемым Минздравом России требова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ям, в медицинских организациях государственной и муниципа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ой систем здравоохранения, оказывающих первичную 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о-санитарную помощь за счет резервного фон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директор ГБУЗ «Мед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нский информационно-аналитический центр Республики Тыва»</w:t>
            </w:r>
          </w:p>
        </w:tc>
      </w:tr>
      <w:tr w:rsidR="005836E2" w:rsidRPr="00DA4502" w:rsidTr="00925A9A">
        <w:trPr>
          <w:gridAfter w:val="1"/>
          <w:wAfter w:w="110" w:type="dxa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.2. Информационные техно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гии в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  <w:bookmarkStart w:id="0" w:name="_GoBack"/>
            <w:bookmarkEnd w:id="0"/>
          </w:p>
        </w:tc>
      </w:tr>
      <w:tr w:rsidR="005836E2" w:rsidRPr="00DA4502" w:rsidTr="00925A9A">
        <w:trPr>
          <w:gridAfter w:val="1"/>
          <w:wAfter w:w="110" w:type="dxa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C4B48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. «Организ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ция обязательного медицинского страхования граждан Республики Тыв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</w:tr>
    </w:tbl>
    <w:p w:rsidR="00925A9A" w:rsidRDefault="00925A9A"/>
    <w:p w:rsidR="00925A9A" w:rsidRDefault="00925A9A" w:rsidP="00925A9A">
      <w:pPr>
        <w:spacing w:after="0" w:line="240" w:lineRule="auto"/>
      </w:pPr>
    </w:p>
    <w:tbl>
      <w:tblPr>
        <w:tblW w:w="1100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82"/>
        <w:gridCol w:w="990"/>
        <w:gridCol w:w="986"/>
        <w:gridCol w:w="1077"/>
        <w:gridCol w:w="964"/>
        <w:gridCol w:w="2693"/>
        <w:gridCol w:w="110"/>
        <w:gridCol w:w="601"/>
      </w:tblGrid>
      <w:tr w:rsidR="00925A9A" w:rsidRPr="00DA4502" w:rsidTr="00925A9A">
        <w:trPr>
          <w:gridAfter w:val="1"/>
          <w:wAfter w:w="601" w:type="dxa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A" w:rsidRPr="00DA4502" w:rsidRDefault="00925A9A" w:rsidP="00BD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2" w:rsidRPr="00DA4502" w:rsidTr="00925A9A">
        <w:trPr>
          <w:gridAfter w:val="2"/>
          <w:wAfter w:w="711" w:type="dxa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.1. Медицинское страхование неработающего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1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начальника отдела экономического планирования и бухг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</w:tr>
      <w:tr w:rsidR="00934456" w:rsidRPr="00DA4502" w:rsidTr="00925A9A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6.2. Увеличение доли частных медицинских организаций в си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еме оказания медицинской 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мощи населению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а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о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25 я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502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2" w:rsidRPr="00DA4502" w:rsidRDefault="005836E2" w:rsidP="00DA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02">
              <w:rPr>
                <w:rFonts w:ascii="Times New Roman" w:hAnsi="Times New Roman"/>
                <w:sz w:val="24"/>
                <w:szCs w:val="24"/>
              </w:rPr>
              <w:t>заместитель директора ГБУЗ «Медицинский информационно-аналитический центр Республики Тыва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4456" w:rsidRPr="00DA4502" w:rsidRDefault="00934456" w:rsidP="0093445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4A62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5836E2" w:rsidRPr="00934456" w:rsidRDefault="005836E2" w:rsidP="009344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6E2" w:rsidRPr="00934456" w:rsidRDefault="005836E2" w:rsidP="009344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34456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</w:t>
      </w:r>
      <w:r w:rsidRPr="00934456">
        <w:rPr>
          <w:rFonts w:ascii="Times New Roman" w:hAnsi="Times New Roman"/>
          <w:sz w:val="28"/>
          <w:szCs w:val="28"/>
          <w:lang w:val="en-US"/>
        </w:rPr>
        <w:t>www</w:t>
      </w:r>
      <w:r w:rsidRPr="00934456">
        <w:rPr>
          <w:rFonts w:ascii="Times New Roman" w:hAnsi="Times New Roman"/>
          <w:sz w:val="28"/>
          <w:szCs w:val="28"/>
        </w:rPr>
        <w:t>.</w:t>
      </w:r>
      <w:r w:rsidRPr="00934456">
        <w:rPr>
          <w:rFonts w:ascii="Times New Roman" w:hAnsi="Times New Roman"/>
          <w:sz w:val="28"/>
          <w:szCs w:val="28"/>
          <w:lang w:val="en-US"/>
        </w:rPr>
        <w:t>pravo</w:t>
      </w:r>
      <w:r w:rsidRPr="00934456">
        <w:rPr>
          <w:rFonts w:ascii="Times New Roman" w:hAnsi="Times New Roman"/>
          <w:sz w:val="28"/>
          <w:szCs w:val="28"/>
        </w:rPr>
        <w:t>.</w:t>
      </w:r>
      <w:r w:rsidRPr="00934456">
        <w:rPr>
          <w:rFonts w:ascii="Times New Roman" w:hAnsi="Times New Roman"/>
          <w:sz w:val="28"/>
          <w:szCs w:val="28"/>
          <w:lang w:val="en-US"/>
        </w:rPr>
        <w:t>gov</w:t>
      </w:r>
      <w:r w:rsidRPr="00934456">
        <w:rPr>
          <w:rFonts w:ascii="Times New Roman" w:hAnsi="Times New Roman"/>
          <w:sz w:val="28"/>
          <w:szCs w:val="28"/>
        </w:rPr>
        <w:t>.</w:t>
      </w:r>
      <w:r w:rsidRPr="00934456">
        <w:rPr>
          <w:rFonts w:ascii="Times New Roman" w:hAnsi="Times New Roman"/>
          <w:sz w:val="28"/>
          <w:szCs w:val="28"/>
          <w:lang w:val="en-US"/>
        </w:rPr>
        <w:t>ru</w:t>
      </w:r>
      <w:r w:rsidRPr="00934456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1D1FB3">
        <w:rPr>
          <w:rFonts w:ascii="Times New Roman" w:hAnsi="Times New Roman"/>
          <w:sz w:val="28"/>
          <w:szCs w:val="28"/>
        </w:rPr>
        <w:t xml:space="preserve"> </w:t>
      </w:r>
      <w:r w:rsidRPr="009344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836E2" w:rsidRPr="00934456" w:rsidRDefault="005836E2" w:rsidP="00934456">
      <w:pPr>
        <w:pStyle w:val="a5"/>
        <w:rPr>
          <w:rFonts w:ascii="Times New Roman" w:hAnsi="Times New Roman"/>
          <w:sz w:val="28"/>
          <w:szCs w:val="28"/>
        </w:rPr>
      </w:pPr>
    </w:p>
    <w:p w:rsidR="005836E2" w:rsidRPr="005F0B16" w:rsidRDefault="005836E2" w:rsidP="00934456">
      <w:pPr>
        <w:pStyle w:val="a5"/>
        <w:rPr>
          <w:rFonts w:ascii="Times New Roman" w:hAnsi="Times New Roman"/>
          <w:sz w:val="28"/>
          <w:szCs w:val="28"/>
        </w:rPr>
      </w:pPr>
    </w:p>
    <w:p w:rsidR="005836E2" w:rsidRPr="005F0B16" w:rsidRDefault="005836E2" w:rsidP="00934456">
      <w:pPr>
        <w:pStyle w:val="a5"/>
        <w:rPr>
          <w:rFonts w:ascii="Times New Roman" w:hAnsi="Times New Roman"/>
          <w:sz w:val="28"/>
          <w:szCs w:val="28"/>
        </w:rPr>
      </w:pPr>
    </w:p>
    <w:p w:rsidR="00447FC7" w:rsidRDefault="00447FC7" w:rsidP="009344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836E2" w:rsidRPr="005F0B16" w:rsidRDefault="00447FC7" w:rsidP="009344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="00934456">
        <w:rPr>
          <w:rFonts w:ascii="Times New Roman" w:hAnsi="Times New Roman"/>
          <w:sz w:val="28"/>
          <w:szCs w:val="28"/>
        </w:rPr>
        <w:t xml:space="preserve"> </w:t>
      </w:r>
      <w:r w:rsidR="005836E2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</w:t>
      </w:r>
      <w:r w:rsidR="00934456">
        <w:rPr>
          <w:rFonts w:ascii="Times New Roman" w:hAnsi="Times New Roman"/>
          <w:sz w:val="28"/>
          <w:szCs w:val="28"/>
        </w:rPr>
        <w:t xml:space="preserve">                 </w:t>
      </w:r>
      <w:r w:rsidR="005836E2" w:rsidRPr="005F0B1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А</w:t>
      </w:r>
      <w:r w:rsidR="005836E2" w:rsidRPr="005F0B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рокерт</w:t>
      </w:r>
    </w:p>
    <w:p w:rsidR="00D40FB8" w:rsidRDefault="00D40FB8"/>
    <w:sectPr w:rsidR="00D40FB8" w:rsidSect="005836E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57" w:rsidRDefault="00DA1957" w:rsidP="005836E2">
      <w:pPr>
        <w:spacing w:after="0" w:line="240" w:lineRule="auto"/>
      </w:pPr>
      <w:r>
        <w:separator/>
      </w:r>
    </w:p>
  </w:endnote>
  <w:endnote w:type="continuationSeparator" w:id="0">
    <w:p w:rsidR="00DA1957" w:rsidRDefault="00DA1957" w:rsidP="005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7" w:rsidRDefault="00447FC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7" w:rsidRDefault="00447FC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7" w:rsidRDefault="00447F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57" w:rsidRDefault="00DA1957" w:rsidP="005836E2">
      <w:pPr>
        <w:spacing w:after="0" w:line="240" w:lineRule="auto"/>
      </w:pPr>
      <w:r>
        <w:separator/>
      </w:r>
    </w:p>
  </w:footnote>
  <w:footnote w:type="continuationSeparator" w:id="0">
    <w:p w:rsidR="00DA1957" w:rsidRDefault="00DA1957" w:rsidP="005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7" w:rsidRDefault="00447FC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009066375"/>
    </w:sdtPr>
    <w:sdtContent>
      <w:p w:rsidR="00043E75" w:rsidRPr="005836E2" w:rsidRDefault="00A35968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5836E2">
          <w:rPr>
            <w:rFonts w:ascii="Times New Roman" w:hAnsi="Times New Roman"/>
            <w:sz w:val="24"/>
            <w:szCs w:val="24"/>
          </w:rPr>
          <w:fldChar w:fldCharType="begin"/>
        </w:r>
        <w:r w:rsidR="00043E75" w:rsidRPr="005836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36E2">
          <w:rPr>
            <w:rFonts w:ascii="Times New Roman" w:hAnsi="Times New Roman"/>
            <w:sz w:val="24"/>
            <w:szCs w:val="24"/>
          </w:rPr>
          <w:fldChar w:fldCharType="separate"/>
        </w:r>
        <w:r w:rsidR="009D3F8A">
          <w:rPr>
            <w:rFonts w:ascii="Times New Roman" w:hAnsi="Times New Roman"/>
            <w:noProof/>
            <w:sz w:val="24"/>
            <w:szCs w:val="24"/>
          </w:rPr>
          <w:t>69</w:t>
        </w:r>
        <w:r w:rsidRPr="005836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7" w:rsidRDefault="00447F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54c7613-494e-4db0-b07a-7c396275ccbc"/>
  </w:docVars>
  <w:rsids>
    <w:rsidRoot w:val="005836E2"/>
    <w:rsid w:val="00043CFA"/>
    <w:rsid w:val="00043E75"/>
    <w:rsid w:val="00055521"/>
    <w:rsid w:val="0008484A"/>
    <w:rsid w:val="00110E46"/>
    <w:rsid w:val="0013074E"/>
    <w:rsid w:val="00142873"/>
    <w:rsid w:val="00150ECA"/>
    <w:rsid w:val="00167403"/>
    <w:rsid w:val="001C1B87"/>
    <w:rsid w:val="001C46BE"/>
    <w:rsid w:val="001D1FB3"/>
    <w:rsid w:val="001D4D0E"/>
    <w:rsid w:val="00231363"/>
    <w:rsid w:val="00362964"/>
    <w:rsid w:val="003C4DA4"/>
    <w:rsid w:val="00402800"/>
    <w:rsid w:val="00442933"/>
    <w:rsid w:val="00447FC7"/>
    <w:rsid w:val="005836E2"/>
    <w:rsid w:val="005A4D1D"/>
    <w:rsid w:val="005D521C"/>
    <w:rsid w:val="005E50BB"/>
    <w:rsid w:val="006218BC"/>
    <w:rsid w:val="0062423A"/>
    <w:rsid w:val="00660D6F"/>
    <w:rsid w:val="00673278"/>
    <w:rsid w:val="00747CEB"/>
    <w:rsid w:val="00763EE3"/>
    <w:rsid w:val="00775C83"/>
    <w:rsid w:val="00790AAB"/>
    <w:rsid w:val="007C4DE2"/>
    <w:rsid w:val="00822C4E"/>
    <w:rsid w:val="00861A48"/>
    <w:rsid w:val="008708EF"/>
    <w:rsid w:val="00890941"/>
    <w:rsid w:val="008A176B"/>
    <w:rsid w:val="008C7CD6"/>
    <w:rsid w:val="00925A9A"/>
    <w:rsid w:val="00934456"/>
    <w:rsid w:val="00967384"/>
    <w:rsid w:val="00972956"/>
    <w:rsid w:val="009915C6"/>
    <w:rsid w:val="009925AE"/>
    <w:rsid w:val="009A1C27"/>
    <w:rsid w:val="009D3F8A"/>
    <w:rsid w:val="00A35968"/>
    <w:rsid w:val="00A37DDB"/>
    <w:rsid w:val="00A556E1"/>
    <w:rsid w:val="00AB2DE2"/>
    <w:rsid w:val="00AC4B48"/>
    <w:rsid w:val="00AF39CC"/>
    <w:rsid w:val="00B25E35"/>
    <w:rsid w:val="00B3350F"/>
    <w:rsid w:val="00B71C82"/>
    <w:rsid w:val="00BB767D"/>
    <w:rsid w:val="00C70939"/>
    <w:rsid w:val="00D25A98"/>
    <w:rsid w:val="00D40FB8"/>
    <w:rsid w:val="00DA1957"/>
    <w:rsid w:val="00DA4502"/>
    <w:rsid w:val="00DC78AB"/>
    <w:rsid w:val="00DE0B14"/>
    <w:rsid w:val="00E073D0"/>
    <w:rsid w:val="00E26B8A"/>
    <w:rsid w:val="00E452F0"/>
    <w:rsid w:val="00E90D9D"/>
    <w:rsid w:val="00E92BFC"/>
    <w:rsid w:val="00ED19EC"/>
    <w:rsid w:val="00FA0090"/>
    <w:rsid w:val="00FB18CC"/>
    <w:rsid w:val="00FC6DDF"/>
    <w:rsid w:val="00FE3563"/>
    <w:rsid w:val="00FF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E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836E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36E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583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5836E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5836E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5836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583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5836E2"/>
    <w:rPr>
      <w:rFonts w:ascii="Calibri" w:eastAsia="Times New Roman" w:hAnsi="Calibri" w:cs="Times New Roman"/>
    </w:rPr>
  </w:style>
  <w:style w:type="character" w:customStyle="1" w:styleId="FontStyle35">
    <w:name w:val="Font Style35"/>
    <w:rsid w:val="005836E2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5836E2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5836E2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583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5836E2"/>
    <w:rPr>
      <w:b/>
      <w:color w:val="26282F"/>
      <w:sz w:val="26"/>
    </w:rPr>
  </w:style>
  <w:style w:type="paragraph" w:customStyle="1" w:styleId="2">
    <w:name w:val="Абзац списка2"/>
    <w:basedOn w:val="a"/>
    <w:rsid w:val="005836E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583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836E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5836E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8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5836E2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5836E2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5836E2"/>
    <w:rPr>
      <w:color w:val="0000FF"/>
      <w:u w:val="single"/>
    </w:rPr>
  </w:style>
  <w:style w:type="paragraph" w:customStyle="1" w:styleId="xl65">
    <w:name w:val="xl65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836E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83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83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83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83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83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83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83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83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83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83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83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83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83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6E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6E2"/>
    <w:rPr>
      <w:rFonts w:ascii="Calibri" w:eastAsia="Times New Roman" w:hAnsi="Calibri" w:cs="Times New Roman"/>
    </w:rPr>
  </w:style>
  <w:style w:type="paragraph" w:customStyle="1" w:styleId="20">
    <w:name w:val="Без интервала2"/>
    <w:rsid w:val="005836E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qFormat/>
    <w:rsid w:val="005836E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836E2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5836E2"/>
    <w:rPr>
      <w:i/>
      <w:color w:val="808080"/>
    </w:rPr>
  </w:style>
  <w:style w:type="paragraph" w:customStyle="1" w:styleId="31">
    <w:name w:val="Основной текст 31"/>
    <w:basedOn w:val="a"/>
    <w:rsid w:val="005836E2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5836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836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5836E2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58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5836E2"/>
  </w:style>
  <w:style w:type="paragraph" w:customStyle="1" w:styleId="ConsPlusNormal">
    <w:name w:val="ConsPlusNormal"/>
    <w:link w:val="ConsPlusNormal0"/>
    <w:rsid w:val="00583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836E2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83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5836E2"/>
    <w:pPr>
      <w:ind w:left="720"/>
      <w:contextualSpacing/>
    </w:pPr>
  </w:style>
  <w:style w:type="paragraph" w:customStyle="1" w:styleId="14">
    <w:name w:val="Обычный1"/>
    <w:rsid w:val="005836E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5836E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5836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836E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836E2"/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4"/>
    <w:uiPriority w:val="99"/>
    <w:semiHidden/>
    <w:unhideWhenUsed/>
    <w:rsid w:val="005836E2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0B5F9F15654DE08C9064820C8DFA6D52B52283CC22C5FA55FDB87E1AFAB787DAA556DF51B83D9202A82AF8EfEe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0B5F9F15654DE08C9064820C8DFA6D52B52283CC22C5FA55FDB87E1AFAB787DAA556DF51B83D9202A82AF8EfEe3J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641B-DCEE-41D4-8C93-386E021A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6708</Words>
  <Characters>9523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10-14T08:23:00Z</cp:lastPrinted>
  <dcterms:created xsi:type="dcterms:W3CDTF">2019-10-14T08:23:00Z</dcterms:created>
  <dcterms:modified xsi:type="dcterms:W3CDTF">2019-10-14T10:00:00Z</dcterms:modified>
</cp:coreProperties>
</file>